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D8" w:rsidRDefault="009554D8" w:rsidP="009554D8">
      <w:pPr>
        <w:pStyle w:val="ab"/>
        <w:jc w:val="center"/>
        <w:rPr>
          <w:b/>
          <w:color w:val="FF0000"/>
          <w:sz w:val="32"/>
          <w:szCs w:val="32"/>
        </w:rPr>
      </w:pPr>
      <w:bookmarkStart w:id="0" w:name="OLE_LINK1"/>
      <w:bookmarkStart w:id="1" w:name="OLE_LINK2"/>
      <w:bookmarkStart w:id="2" w:name="_Hlk3275812"/>
      <w:bookmarkStart w:id="3" w:name="OLE_LINK3"/>
      <w:bookmarkStart w:id="4" w:name="OLE_LINK4"/>
      <w:bookmarkStart w:id="5" w:name="_Hlk3275814"/>
      <w:bookmarkStart w:id="6" w:name="OLE_LINK5"/>
      <w:bookmarkStart w:id="7" w:name="OLE_LINK6"/>
      <w:bookmarkStart w:id="8" w:name="_Hlk3275827"/>
      <w:bookmarkStart w:id="9" w:name="OLE_LINK7"/>
      <w:bookmarkStart w:id="10" w:name="OLE_LINK8"/>
      <w:bookmarkStart w:id="11" w:name="_Hlk3275839"/>
      <w:bookmarkStart w:id="12" w:name="OLE_LINK9"/>
      <w:bookmarkStart w:id="13" w:name="OLE_LINK10"/>
      <w:bookmarkStart w:id="14" w:name="_Hlk3275855"/>
      <w:bookmarkStart w:id="15" w:name="OLE_LINK11"/>
      <w:bookmarkStart w:id="16" w:name="OLE_LINK12"/>
      <w:bookmarkStart w:id="17" w:name="_Hlk3275872"/>
      <w:bookmarkStart w:id="18" w:name="OLE_LINK13"/>
      <w:bookmarkStart w:id="19" w:name="OLE_LINK14"/>
      <w:bookmarkStart w:id="20" w:name="OLE_LINK15"/>
      <w:r>
        <w:rPr>
          <w:b/>
          <w:color w:val="FF0000"/>
          <w:sz w:val="32"/>
          <w:szCs w:val="32"/>
        </w:rPr>
        <w:t xml:space="preserve">Работа выполнена авторами сайта </w:t>
      </w:r>
      <w:hyperlink r:id="rId8" w:history="1">
        <w:r>
          <w:rPr>
            <w:rStyle w:val="a6"/>
            <w:b/>
            <w:color w:val="FF0000"/>
            <w:sz w:val="32"/>
            <w:szCs w:val="32"/>
          </w:rPr>
          <w:t>ДЦО.РФ</w:t>
        </w:r>
      </w:hyperlink>
    </w:p>
    <w:p w:rsidR="009554D8" w:rsidRDefault="009554D8" w:rsidP="009554D8">
      <w:pPr>
        <w:pStyle w:val="4"/>
        <w:shd w:val="clear" w:color="auto" w:fill="FFFFFF"/>
        <w:spacing w:before="187" w:after="187"/>
        <w:jc w:val="center"/>
        <w:rPr>
          <w:rFonts w:ascii="Helvetica" w:hAnsi="Helvetica"/>
          <w:b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 xml:space="preserve">Помощь с дистанционным обучением: </w:t>
      </w:r>
    </w:p>
    <w:p w:rsidR="009554D8" w:rsidRDefault="009554D8" w:rsidP="009554D8">
      <w:pPr>
        <w:pStyle w:val="4"/>
        <w:shd w:val="clear" w:color="auto" w:fill="FFFFFF"/>
        <w:spacing w:before="187" w:after="187"/>
        <w:jc w:val="center"/>
        <w:rPr>
          <w:rFonts w:ascii="Helvetica" w:hAnsi="Helvetica"/>
          <w:bCs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>тесты, экзамены, сессия.</w:t>
      </w:r>
    </w:p>
    <w:p w:rsidR="009554D8" w:rsidRDefault="009554D8" w:rsidP="009554D8">
      <w:pPr>
        <w:pStyle w:val="3"/>
        <w:shd w:val="clear" w:color="auto" w:fill="FFFFFF"/>
        <w:spacing w:before="0" w:after="0"/>
        <w:ind w:right="94"/>
        <w:jc w:val="center"/>
        <w:rPr>
          <w:rFonts w:ascii="Helvetica" w:hAnsi="Helvetica"/>
          <w:bCs/>
          <w:color w:val="FF0000"/>
          <w:sz w:val="32"/>
          <w:szCs w:val="32"/>
        </w:rPr>
      </w:pPr>
      <w:r>
        <w:rPr>
          <w:rFonts w:ascii="Helvetica" w:hAnsi="Helvetica"/>
          <w:bCs/>
          <w:color w:val="FF0000"/>
          <w:sz w:val="32"/>
          <w:szCs w:val="32"/>
        </w:rPr>
        <w:t>Почта для заявок: </w:t>
      </w:r>
      <w:hyperlink r:id="rId9" w:history="1">
        <w:r>
          <w:rPr>
            <w:rStyle w:val="a6"/>
            <w:rFonts w:ascii="Helvetica" w:hAnsi="Helvetica"/>
            <w:bCs/>
            <w:color w:val="FF0000"/>
            <w:sz w:val="32"/>
            <w:szCs w:val="32"/>
          </w:rPr>
          <w:t>INFO@ДЦО.РФ</w:t>
        </w:r>
      </w:hyperlink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554D8" w:rsidRDefault="009554D8" w:rsidP="00786BE2">
      <w:pPr>
        <w:widowControl w:val="0"/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336" w:rsidRDefault="00F45336" w:rsidP="00786BE2">
      <w:pPr>
        <w:widowControl w:val="0"/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ьзуемые сокращения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ЛНИ лица, употребляющие наркотики путем инъекций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ВВП валовый внутренний продукт </w:t>
      </w:r>
    </w:p>
    <w:p w:rsidR="00F45336" w:rsidRP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ВОЗ Всемирная организация здравоохранения</w:t>
      </w:r>
    </w:p>
    <w:p w:rsid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УНПС Управление наркологических и психиатрических служб (Соединенные Штаты Америки) </w:t>
      </w:r>
    </w:p>
    <w:p w:rsidR="00F45336" w:rsidRDefault="00F45336" w:rsidP="00F45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ЮНФДАК Фонд Организации Объединенных Наций по борьбе со злоупотреблением наркотическими средствами </w:t>
      </w:r>
    </w:p>
    <w:p w:rsidR="00F45336" w:rsidRDefault="00F45336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ЮНЭЙДС Объединенная программа Организации Объединенных Наций по ВИЧ/СПИДу</w:t>
      </w: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E2" w:rsidRDefault="00786BE2" w:rsidP="00786BE2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2892" w:rsidRPr="00A12892" w:rsidRDefault="00A12892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3</w:t>
      </w:r>
      <w:r w:rsidR="00457F89">
        <w:rPr>
          <w:rFonts w:ascii="Times New Roman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12892">
        <w:rPr>
          <w:rFonts w:ascii="Times New Roman" w:hAnsi="Times New Roman" w:cs="Times New Roman"/>
          <w:b/>
          <w:bCs/>
          <w:iCs/>
          <w:sz w:val="28"/>
          <w:szCs w:val="28"/>
        </w:rPr>
        <w:t>Вторичный анализ данных</w:t>
      </w:r>
    </w:p>
    <w:p w:rsidR="007D42FF" w:rsidRPr="00740B5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 «</w:t>
      </w:r>
      <w:r w:rsidRPr="007D42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тельный анализ социальных последствий распространения и употребления наркотических веществ в мире</w:t>
      </w:r>
      <w:r w:rsidRPr="00BE7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A12892" w:rsidRPr="00A12892" w:rsidRDefault="00A12892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.</w:t>
      </w:r>
    </w:p>
    <w:p w:rsidR="00A12892" w:rsidRDefault="00A12892" w:rsidP="00A12892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60D">
        <w:rPr>
          <w:rFonts w:ascii="Times New Roman" w:hAnsi="Times New Roman" w:cs="Times New Roman"/>
          <w:bCs/>
          <w:sz w:val="28"/>
          <w:szCs w:val="28"/>
        </w:rPr>
        <w:t xml:space="preserve">Несмотря на усилия пропаганды за здоровый образ жизни люди не </w:t>
      </w:r>
      <w:r>
        <w:rPr>
          <w:rFonts w:ascii="Times New Roman" w:hAnsi="Times New Roman" w:cs="Times New Roman"/>
          <w:bCs/>
          <w:sz w:val="28"/>
          <w:szCs w:val="28"/>
        </w:rPr>
        <w:t>стремятся отказываться от пагубных привычек, в том числе от наркотиков.</w:t>
      </w:r>
    </w:p>
    <w:p w:rsidR="007D42FF" w:rsidRPr="00F86044" w:rsidRDefault="007D42FF" w:rsidP="007D42F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sz w:val="28"/>
        </w:rPr>
        <w:t xml:space="preserve">Интерес данного исследования заключается в том, чтобы рассмотреть </w:t>
      </w:r>
      <w:r>
        <w:rPr>
          <w:rFonts w:ascii="Times New Roman" w:hAnsi="Times New Roman"/>
          <w:sz w:val="28"/>
        </w:rPr>
        <w:t xml:space="preserve">социальные последствия распространения и употребления наркотических веществ, на примере </w:t>
      </w:r>
      <w:r w:rsidR="00A12892">
        <w:rPr>
          <w:rFonts w:ascii="Times New Roman" w:hAnsi="Times New Roman"/>
          <w:sz w:val="28"/>
        </w:rPr>
        <w:t>анализа официальных статистических данных.</w:t>
      </w: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лема исследования.</w:t>
      </w:r>
    </w:p>
    <w:p w:rsidR="00A12892" w:rsidRDefault="007612A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/>
          <w:sz w:val="28"/>
        </w:rPr>
      </w:pPr>
      <w:r w:rsidRPr="00A12892">
        <w:rPr>
          <w:rFonts w:ascii="Times New Roman" w:hAnsi="Times New Roman"/>
          <w:sz w:val="28"/>
          <w:highlight w:val="yellow"/>
        </w:rPr>
        <w:t xml:space="preserve">Сложность в сопоставлении </w:t>
      </w:r>
      <w:r w:rsidR="000C795C">
        <w:rPr>
          <w:rFonts w:ascii="Times New Roman" w:hAnsi="Times New Roman"/>
          <w:sz w:val="28"/>
          <w:highlight w:val="yellow"/>
        </w:rPr>
        <w:t>данных</w:t>
      </w:r>
      <w:r w:rsidR="00A12892" w:rsidRPr="00A12892">
        <w:rPr>
          <w:rFonts w:ascii="Times New Roman" w:hAnsi="Times New Roman"/>
          <w:sz w:val="28"/>
          <w:highlight w:val="yellow"/>
        </w:rPr>
        <w:t xml:space="preserve"> </w:t>
      </w:r>
      <w:r w:rsidRPr="00A12892">
        <w:rPr>
          <w:rFonts w:ascii="Times New Roman" w:hAnsi="Times New Roman"/>
          <w:sz w:val="28"/>
          <w:highlight w:val="yellow"/>
        </w:rPr>
        <w:t>зарубежн</w:t>
      </w:r>
      <w:r w:rsidR="00A12892" w:rsidRPr="00A12892">
        <w:rPr>
          <w:rFonts w:ascii="Times New Roman" w:hAnsi="Times New Roman"/>
          <w:sz w:val="28"/>
          <w:highlight w:val="yellow"/>
        </w:rPr>
        <w:t>ой</w:t>
      </w:r>
      <w:r w:rsidR="00A2633D" w:rsidRPr="00A12892">
        <w:rPr>
          <w:rFonts w:ascii="Times New Roman" w:hAnsi="Times New Roman"/>
          <w:sz w:val="28"/>
          <w:highlight w:val="yellow"/>
        </w:rPr>
        <w:t xml:space="preserve"> и российск</w:t>
      </w:r>
      <w:r w:rsidR="00A12892" w:rsidRPr="00A12892">
        <w:rPr>
          <w:rFonts w:ascii="Times New Roman" w:hAnsi="Times New Roman"/>
          <w:sz w:val="28"/>
          <w:highlight w:val="yellow"/>
        </w:rPr>
        <w:t>ой</w:t>
      </w:r>
      <w:r w:rsidR="000C795C">
        <w:rPr>
          <w:rFonts w:ascii="Times New Roman" w:hAnsi="Times New Roman"/>
          <w:sz w:val="28"/>
          <w:highlight w:val="yellow"/>
        </w:rPr>
        <w:t xml:space="preserve"> </w:t>
      </w:r>
      <w:r w:rsidR="00A12892" w:rsidRPr="00A12892">
        <w:rPr>
          <w:rFonts w:ascii="Times New Roman" w:hAnsi="Times New Roman"/>
          <w:sz w:val="28"/>
          <w:highlight w:val="yellow"/>
        </w:rPr>
        <w:t>статистик</w:t>
      </w:r>
      <w:r w:rsidR="000C795C">
        <w:rPr>
          <w:rFonts w:ascii="Times New Roman" w:hAnsi="Times New Roman"/>
          <w:sz w:val="28"/>
          <w:highlight w:val="yellow"/>
        </w:rPr>
        <w:t>и</w:t>
      </w:r>
      <w:r w:rsidR="00A12892" w:rsidRPr="00A12892">
        <w:rPr>
          <w:rFonts w:ascii="Times New Roman" w:hAnsi="Times New Roman"/>
          <w:sz w:val="28"/>
          <w:highlight w:val="yellow"/>
        </w:rPr>
        <w:t xml:space="preserve"> </w:t>
      </w:r>
      <w:r w:rsidR="000C795C">
        <w:rPr>
          <w:rFonts w:ascii="Times New Roman" w:hAnsi="Times New Roman"/>
          <w:sz w:val="28"/>
          <w:highlight w:val="yellow"/>
        </w:rPr>
        <w:t>при определении социальных последствий наркомании</w:t>
      </w:r>
      <w:r w:rsidR="00A12892" w:rsidRPr="00A12892">
        <w:rPr>
          <w:rFonts w:ascii="Times New Roman" w:hAnsi="Times New Roman"/>
          <w:sz w:val="28"/>
          <w:highlight w:val="yellow"/>
        </w:rPr>
        <w:t>.</w:t>
      </w:r>
    </w:p>
    <w:p w:rsidR="007D42FF" w:rsidRPr="00BE760D" w:rsidRDefault="007D42FF" w:rsidP="007D42FF">
      <w:pPr>
        <w:widowControl w:val="0"/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2892">
        <w:rPr>
          <w:rFonts w:ascii="Times New Roman" w:hAnsi="Times New Roman" w:cs="Times New Roman"/>
          <w:sz w:val="28"/>
          <w:szCs w:val="28"/>
        </w:rPr>
        <w:t>статистические данные.</w:t>
      </w:r>
    </w:p>
    <w:p w:rsidR="007D42FF" w:rsidRPr="00A2633D" w:rsidRDefault="007D42FF" w:rsidP="00A2633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33D" w:rsidRPr="00F86044">
        <w:rPr>
          <w:rFonts w:ascii="Times New Roman" w:hAnsi="Times New Roman"/>
          <w:sz w:val="28"/>
        </w:rPr>
        <w:t>динамика уровня</w:t>
      </w:r>
      <w:r w:rsidR="00A2633D">
        <w:rPr>
          <w:rFonts w:ascii="Times New Roman" w:hAnsi="Times New Roman"/>
          <w:sz w:val="28"/>
        </w:rPr>
        <w:t xml:space="preserve"> социальных последствий распространения и употребления наркотиков </w:t>
      </w:r>
      <w:r w:rsidR="00A12892">
        <w:rPr>
          <w:rFonts w:ascii="Times New Roman" w:hAnsi="Times New Roman"/>
          <w:sz w:val="28"/>
        </w:rPr>
        <w:t>согласно статистическим данным.</w:t>
      </w:r>
    </w:p>
    <w:p w:rsidR="007D42FF" w:rsidRPr="00DB1A8A" w:rsidRDefault="007D42FF" w:rsidP="007D42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60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33D" w:rsidRPr="00F86044">
        <w:rPr>
          <w:rFonts w:ascii="Times New Roman" w:hAnsi="Times New Roman"/>
          <w:sz w:val="28"/>
        </w:rPr>
        <w:t xml:space="preserve">на основе вторичного анализа статистических данных выявить </w:t>
      </w:r>
      <w:r w:rsidR="00A12892">
        <w:rPr>
          <w:rFonts w:ascii="Times New Roman" w:hAnsi="Times New Roman"/>
          <w:sz w:val="28"/>
        </w:rPr>
        <w:t xml:space="preserve">влияние распространения наркотиков на </w:t>
      </w:r>
      <w:r w:rsidR="00A2633D" w:rsidRPr="00F86044">
        <w:rPr>
          <w:rFonts w:ascii="Times New Roman" w:hAnsi="Times New Roman"/>
          <w:sz w:val="28"/>
        </w:rPr>
        <w:t xml:space="preserve">динамику </w:t>
      </w:r>
      <w:r w:rsidR="00A2633D">
        <w:rPr>
          <w:rFonts w:ascii="Times New Roman" w:hAnsi="Times New Roman"/>
          <w:sz w:val="28"/>
        </w:rPr>
        <w:t>социальных последствий</w:t>
      </w:r>
      <w:r w:rsidR="00A12892">
        <w:rPr>
          <w:rFonts w:ascii="Times New Roman" w:hAnsi="Times New Roman"/>
          <w:sz w:val="28"/>
        </w:rPr>
        <w:t>.</w:t>
      </w:r>
    </w:p>
    <w:p w:rsidR="007D42FF" w:rsidRDefault="007D42FF" w:rsidP="007D42F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1289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Задачи: </w:t>
      </w:r>
    </w:p>
    <w:p w:rsidR="000C795C" w:rsidRDefault="000C795C" w:rsidP="000C795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Изучить динамику социальных последствий наркомании в России и за рубежом.</w:t>
      </w:r>
    </w:p>
    <w:p w:rsidR="000C795C" w:rsidRDefault="000C795C" w:rsidP="000C795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анализировать динамику социальных последствий наркомании в России и за рубежом. </w:t>
      </w:r>
    </w:p>
    <w:p w:rsidR="007D42FF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C02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 w:rsidR="009242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C02" w:rsidRPr="00F86044">
        <w:rPr>
          <w:rFonts w:ascii="Times New Roman" w:hAnsi="Times New Roman"/>
          <w:sz w:val="28"/>
        </w:rPr>
        <w:t xml:space="preserve">несмотря на значительные перемены в жизни </w:t>
      </w:r>
      <w:r w:rsidR="00787C02">
        <w:rPr>
          <w:rFonts w:ascii="Times New Roman" w:hAnsi="Times New Roman"/>
          <w:sz w:val="28"/>
        </w:rPr>
        <w:t xml:space="preserve">общества </w:t>
      </w:r>
      <w:r w:rsidR="00787C02">
        <w:rPr>
          <w:rFonts w:ascii="Times New Roman" w:hAnsi="Times New Roman"/>
          <w:sz w:val="28"/>
        </w:rPr>
        <w:lastRenderedPageBreak/>
        <w:t xml:space="preserve">легализация или запрет на распространение не </w:t>
      </w:r>
      <w:r w:rsidR="00A12892">
        <w:rPr>
          <w:rFonts w:ascii="Times New Roman" w:hAnsi="Times New Roman"/>
          <w:sz w:val="28"/>
        </w:rPr>
        <w:t>оказывает значительного</w:t>
      </w:r>
      <w:r w:rsidR="00787C02">
        <w:rPr>
          <w:rFonts w:ascii="Times New Roman" w:hAnsi="Times New Roman"/>
          <w:sz w:val="28"/>
        </w:rPr>
        <w:t xml:space="preserve"> влияния</w:t>
      </w:r>
      <w:r w:rsidR="0050024B">
        <w:rPr>
          <w:rFonts w:ascii="Times New Roman" w:hAnsi="Times New Roman"/>
          <w:sz w:val="28"/>
        </w:rPr>
        <w:t xml:space="preserve"> на</w:t>
      </w:r>
      <w:r w:rsidR="00787C02">
        <w:rPr>
          <w:rFonts w:ascii="Times New Roman" w:hAnsi="Times New Roman"/>
          <w:sz w:val="28"/>
        </w:rPr>
        <w:t xml:space="preserve"> </w:t>
      </w:r>
      <w:r w:rsidR="00A12892">
        <w:rPr>
          <w:rFonts w:ascii="Times New Roman" w:hAnsi="Times New Roman"/>
          <w:sz w:val="28"/>
        </w:rPr>
        <w:t>рост наркомании и ухудшение здоровья населения</w:t>
      </w:r>
      <w:r w:rsidR="00787C02">
        <w:rPr>
          <w:rFonts w:ascii="Times New Roman" w:hAnsi="Times New Roman"/>
          <w:sz w:val="28"/>
        </w:rPr>
        <w:t xml:space="preserve">. </w:t>
      </w: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0C795C" w:rsidRPr="00DB1A8A" w:rsidRDefault="000C795C" w:rsidP="007D42FF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95C" w:rsidRDefault="000C795C" w:rsidP="000C7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Метод сбора информации: </w:t>
      </w:r>
      <w:r>
        <w:rPr>
          <w:rFonts w:ascii="Times New Roman" w:hAnsi="Times New Roman"/>
          <w:sz w:val="28"/>
        </w:rPr>
        <w:t>вторичный анализ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тистических данных. </w:t>
      </w:r>
    </w:p>
    <w:p w:rsidR="000C795C" w:rsidRDefault="000C795C" w:rsidP="000C795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C795C" w:rsidRDefault="000C795C" w:rsidP="000C795C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2.3.</w:t>
      </w:r>
      <w:r w:rsidR="00457F89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Метод исследования: </w:t>
      </w:r>
      <w:r>
        <w:rPr>
          <w:rFonts w:ascii="Times New Roman" w:hAnsi="Times New Roman"/>
          <w:sz w:val="28"/>
        </w:rPr>
        <w:t>вторичный анализ статистических данных</w:t>
      </w:r>
    </w:p>
    <w:p w:rsidR="00A12892" w:rsidRDefault="00A12892" w:rsidP="00787C02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A12892" w:rsidRPr="00A12892" w:rsidRDefault="00A12892" w:rsidP="00787C02">
      <w:pPr>
        <w:spacing w:after="0" w:line="360" w:lineRule="auto"/>
        <w:ind w:firstLine="709"/>
        <w:rPr>
          <w:rFonts w:ascii="Times New Roman" w:hAnsi="Times New Roman"/>
          <w:b/>
          <w:sz w:val="28"/>
          <w:u w:val="single"/>
        </w:rPr>
      </w:pPr>
      <w:r w:rsidRPr="00A12892">
        <w:rPr>
          <w:rFonts w:ascii="Times New Roman" w:hAnsi="Times New Roman"/>
          <w:b/>
          <w:sz w:val="28"/>
          <w:u w:val="single"/>
        </w:rPr>
        <w:t>Методика исследования</w:t>
      </w:r>
    </w:p>
    <w:p w:rsidR="00787C02" w:rsidRPr="00F86044" w:rsidRDefault="00787C02" w:rsidP="00787C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b/>
          <w:sz w:val="28"/>
        </w:rPr>
        <w:t xml:space="preserve">Обоснование выбранного метода. </w:t>
      </w:r>
      <w:r w:rsidRPr="00F86044">
        <w:rPr>
          <w:rFonts w:ascii="Times New Roman" w:hAnsi="Times New Roman"/>
          <w:sz w:val="28"/>
        </w:rPr>
        <w:t xml:space="preserve">В этом исследовании использовался такой метод сбора социологической информации, как вторичный анализ статистических данных. Данный метод заключается в поиске и сборе уже готовых статистических материалов (в данном случае использовались данные, представленные </w:t>
      </w:r>
      <w:r w:rsidR="00457F89">
        <w:rPr>
          <w:rFonts w:ascii="Times New Roman" w:hAnsi="Times New Roman"/>
          <w:sz w:val="28"/>
        </w:rPr>
        <w:t>Управлением Организации Объединенных Наций по наркотикам и преступности</w:t>
      </w:r>
      <w:r w:rsidRPr="00F86044">
        <w:rPr>
          <w:rFonts w:ascii="Times New Roman" w:hAnsi="Times New Roman"/>
          <w:sz w:val="28"/>
        </w:rPr>
        <w:t xml:space="preserve">), и их последующий анализ. </w:t>
      </w:r>
    </w:p>
    <w:p w:rsidR="00787C02" w:rsidRPr="00F86044" w:rsidRDefault="00787C02" w:rsidP="00787C0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sz w:val="28"/>
        </w:rPr>
        <w:t>Одним из основных преимуществ этого метода в том, что он позволяет наглядно, с помощью графиков и таблиц, изучить необходимую информацию по исследуемой проблеме. Это необходимо для того, чтобы провести социологический анализ и сделать соответствующие выводы.</w:t>
      </w:r>
    </w:p>
    <w:p w:rsidR="00A02283" w:rsidRDefault="00787C02" w:rsidP="00A0228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86044">
        <w:rPr>
          <w:rFonts w:ascii="Times New Roman" w:hAnsi="Times New Roman"/>
          <w:b/>
          <w:sz w:val="28"/>
        </w:rPr>
        <w:t>Характеристика методического инструментария сбора информации.</w:t>
      </w:r>
      <w:r w:rsidRPr="00F86044">
        <w:rPr>
          <w:rFonts w:ascii="Times New Roman" w:hAnsi="Times New Roman"/>
          <w:sz w:val="28"/>
        </w:rPr>
        <w:t xml:space="preserve"> Необходимые данные были выбраны,</w:t>
      </w:r>
      <w:r>
        <w:rPr>
          <w:rFonts w:ascii="Times New Roman" w:hAnsi="Times New Roman"/>
          <w:sz w:val="28"/>
        </w:rPr>
        <w:t xml:space="preserve"> </w:t>
      </w:r>
      <w:r w:rsidR="00A02283">
        <w:rPr>
          <w:rFonts w:ascii="Times New Roman" w:hAnsi="Times New Roman"/>
          <w:sz w:val="28"/>
        </w:rPr>
        <w:t>при использовании информации из всемирного доклада, предоставленного Управлением ООН по наркотикам и преступности</w:t>
      </w:r>
      <w:r w:rsidRPr="00F86044">
        <w:rPr>
          <w:rFonts w:ascii="Times New Roman" w:hAnsi="Times New Roman"/>
          <w:sz w:val="28"/>
        </w:rPr>
        <w:t>.</w:t>
      </w:r>
      <w:r w:rsidR="00A02283">
        <w:rPr>
          <w:rFonts w:ascii="Times New Roman" w:hAnsi="Times New Roman"/>
          <w:sz w:val="28"/>
        </w:rPr>
        <w:t xml:space="preserve"> Вторичный анализ статистики по проблеме динамики социальных последствий наркомании в России и за рубежом проходил в соответствии с таблицей, представленной ниже </w:t>
      </w:r>
      <w:r w:rsidR="00A02283">
        <w:rPr>
          <w:rFonts w:ascii="Times New Roman" w:hAnsi="Times New Roman"/>
          <w:i/>
          <w:sz w:val="28"/>
        </w:rPr>
        <w:t>(табл.</w:t>
      </w:r>
      <w:r w:rsidR="00D62AFF">
        <w:rPr>
          <w:rFonts w:ascii="Times New Roman" w:hAnsi="Times New Roman"/>
          <w:i/>
          <w:sz w:val="28"/>
        </w:rPr>
        <w:t>1</w:t>
      </w:r>
      <w:r w:rsidR="00A02283">
        <w:rPr>
          <w:rFonts w:ascii="Times New Roman" w:hAnsi="Times New Roman"/>
          <w:i/>
          <w:sz w:val="28"/>
        </w:rPr>
        <w:t>)</w:t>
      </w:r>
      <w:r w:rsidR="00A02283">
        <w:rPr>
          <w:rFonts w:ascii="Times New Roman" w:hAnsi="Times New Roman"/>
          <w:sz w:val="28"/>
        </w:rPr>
        <w:t xml:space="preserve"> В эту таблицу включены страны, </w:t>
      </w:r>
      <w:r w:rsidR="00D62AFF">
        <w:rPr>
          <w:rFonts w:ascii="Times New Roman" w:hAnsi="Times New Roman"/>
          <w:sz w:val="28"/>
        </w:rPr>
        <w:t>участвующие во вторичном анализе,</w:t>
      </w:r>
      <w:r w:rsidR="00A02283">
        <w:rPr>
          <w:rFonts w:ascii="Times New Roman" w:hAnsi="Times New Roman"/>
          <w:sz w:val="28"/>
        </w:rPr>
        <w:t xml:space="preserve"> а также </w:t>
      </w:r>
      <w:r w:rsidR="00D62AFF">
        <w:rPr>
          <w:rFonts w:ascii="Times New Roman" w:hAnsi="Times New Roman"/>
          <w:sz w:val="28"/>
        </w:rPr>
        <w:t xml:space="preserve">дата </w:t>
      </w:r>
      <w:r w:rsidR="00D62AFF">
        <w:rPr>
          <w:rFonts w:ascii="Times New Roman" w:hAnsi="Times New Roman"/>
          <w:sz w:val="28"/>
        </w:rPr>
        <w:lastRenderedPageBreak/>
        <w:t>легализации и виды наркотических средств и действующие социальные условия</w:t>
      </w:r>
      <w:r w:rsidR="00A02283">
        <w:rPr>
          <w:rFonts w:ascii="Times New Roman" w:hAnsi="Times New Roman"/>
          <w:sz w:val="28"/>
        </w:rPr>
        <w:t xml:space="preserve">. </w:t>
      </w: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62AFF" w:rsidRDefault="00D62AFF" w:rsidP="00D62AF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02283" w:rsidRDefault="00A02283" w:rsidP="00A02283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Таблица </w:t>
      </w:r>
      <w:r w:rsidR="00D62AFF">
        <w:rPr>
          <w:rFonts w:ascii="Times New Roman" w:hAnsi="Times New Roman"/>
          <w:b/>
          <w:i/>
          <w:sz w:val="28"/>
        </w:rPr>
        <w:t>1</w:t>
      </w:r>
    </w:p>
    <w:p w:rsidR="00787C02" w:rsidRPr="00D62AFF" w:rsidRDefault="00787C02" w:rsidP="00D62A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FF">
        <w:rPr>
          <w:rFonts w:ascii="Times New Roman" w:hAnsi="Times New Roman"/>
          <w:b/>
          <w:sz w:val="28"/>
        </w:rPr>
        <w:t>Вторичный анализ статистики по проблеме</w:t>
      </w:r>
    </w:p>
    <w:p w:rsidR="00A24E35" w:rsidRDefault="00D62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1838"/>
        <w:gridCol w:w="1701"/>
        <w:gridCol w:w="3402"/>
        <w:gridCol w:w="2404"/>
      </w:tblGrid>
      <w:tr w:rsidR="00916C6C" w:rsidRPr="00AA034F" w:rsidTr="00786BE2">
        <w:tc>
          <w:tcPr>
            <w:tcW w:w="1838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1701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Дата легализации</w:t>
            </w:r>
          </w:p>
        </w:tc>
        <w:tc>
          <w:tcPr>
            <w:tcW w:w="3402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Какие наркотические вещества</w:t>
            </w:r>
          </w:p>
        </w:tc>
        <w:tc>
          <w:tcPr>
            <w:tcW w:w="2404" w:type="dxa"/>
          </w:tcPr>
          <w:p w:rsidR="00A24E35" w:rsidRPr="00786BE2" w:rsidRDefault="00AA034F" w:rsidP="00786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  <w:tc>
          <w:tcPr>
            <w:tcW w:w="1701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решено хранение и частное использование небольшого количества марихуаны (до 2 растений, за превышение - штраф), разрешено хранение до 25 г (за превышение - штраф).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густ 2009 г.</w:t>
            </w:r>
          </w:p>
        </w:tc>
        <w:tc>
          <w:tcPr>
            <w:tcW w:w="3402" w:type="dxa"/>
          </w:tcPr>
          <w:p w:rsidR="00A24E35" w:rsidRPr="00786BE2" w:rsidRDefault="00B313F8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242B9" w:rsidRPr="00786BE2">
                <w:rPr>
                  <w:rStyle w:val="a6"/>
                  <w:rFonts w:ascii="Times New Roman" w:hAnsi="Times New Roman" w:cs="Times New Roman"/>
                  <w:color w:val="28282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лючили из списка уголовно наказуемую статью за хранение марихуаны</w:t>
              </w:r>
            </w:hyperlink>
            <w:r w:rsidR="009242B9"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небольших размерах.</w:t>
            </w:r>
            <w:r w:rsidR="009242B9"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ьгия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В 2003 г.</w:t>
            </w: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В 2003 году парламент принял закон о легализации слабых наркотиков.</w:t>
            </w:r>
          </w:p>
        </w:tc>
        <w:tc>
          <w:tcPr>
            <w:tcW w:w="2404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икобритания</w:t>
            </w:r>
          </w:p>
        </w:tc>
        <w:tc>
          <w:tcPr>
            <w:tcW w:w="1701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Июль 2002 г.</w:t>
            </w: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ято решение о переводе марихуаны из класса B в класс С.</w:t>
            </w:r>
          </w:p>
        </w:tc>
        <w:tc>
          <w:tcPr>
            <w:tcW w:w="2404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иция оставила за собой право арестовывать потребляющих марихуану в "тяжелых" случаях, таких, как курение конопли в присутствии детей.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рмания</w:t>
            </w:r>
          </w:p>
        </w:tc>
        <w:tc>
          <w:tcPr>
            <w:tcW w:w="1701" w:type="dxa"/>
          </w:tcPr>
          <w:p w:rsidR="00A24E35" w:rsidRPr="00786BE2" w:rsidRDefault="00A24E35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Потребление медицинского каннабиса является законным</w:t>
            </w:r>
          </w:p>
        </w:tc>
        <w:tc>
          <w:tcPr>
            <w:tcW w:w="2404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ноября 2007 года некоторые пациенты начали получать в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иде исключения разрешение на использование медицинской марихуаны из местных органов здравоохранения.</w:t>
            </w:r>
          </w:p>
        </w:tc>
      </w:tr>
      <w:tr w:rsidR="00916C6C" w:rsidTr="00786BE2">
        <w:tc>
          <w:tcPr>
            <w:tcW w:w="1838" w:type="dxa"/>
          </w:tcPr>
          <w:p w:rsidR="00A24E35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</w:t>
            </w:r>
          </w:p>
        </w:tc>
        <w:tc>
          <w:tcPr>
            <w:tcW w:w="1701" w:type="dxa"/>
          </w:tcPr>
          <w:p w:rsidR="00A24E35" w:rsidRPr="00786BE2" w:rsidRDefault="00916C6C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01 году было </w:t>
            </w:r>
            <w:hyperlink r:id="rId11" w:tgtFrame="_blank" w:history="1">
              <w:r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решено курение марихуаны в медицинских целях</w:t>
              </w:r>
            </w:hyperlink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24E35" w:rsidRPr="00786BE2" w:rsidRDefault="00B313F8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916C6C"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решено курение марихуаны в медицинских целях</w:t>
              </w:r>
            </w:hyperlink>
            <w:r w:rsidR="00916C6C"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16C6C" w:rsidRPr="00786BE2" w:rsidRDefault="00916C6C" w:rsidP="00786B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333333"/>
              </w:rPr>
            </w:pPr>
            <w:r w:rsidRPr="00786BE2">
              <w:rPr>
                <w:color w:val="333333"/>
              </w:rPr>
              <w:t>В стране можно легально выращивать и курить коноплю, правда для этого курящий должен получить заключение врача о том, что он серьезно болен и специальное разрешение правительственных органов.</w:t>
            </w:r>
          </w:p>
          <w:p w:rsidR="00A24E35" w:rsidRPr="00786BE2" w:rsidRDefault="00916C6C" w:rsidP="00786BE2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786BE2">
              <w:rPr>
                <w:color w:val="333333"/>
              </w:rPr>
              <w:t>Разрешение выдается неизлечимо больным, страдающим различными формами онкологических заболеваний, СПИДом, артритом и рассеянным склерозом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Август 2009 год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ранение и транспортировка 2 граммов опия, 50 миллиграммов героина, 5 граммов марихуаны, 500 миллиграммов кокаина, 40 милиграммов метамфитаминов и 0,015 миллиграммов ЛСД.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головному преследованию будут подвергаться только те лица, у которых обнаружены наркотики, превышающие установленные нормы. В отношении людей, которые были задержаны с наркотиками для "личного пользования", но не превышающие установленные законом нормы будут приниматься меры 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илактического характера. В частности, им будет предлагаться добровольное и бесплатное лечение от наркотической зависимости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Нидерланды</w:t>
            </w:r>
          </w:p>
        </w:tc>
        <w:tc>
          <w:tcPr>
            <w:tcW w:w="1701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ранение "легких" наркотиков в объеме не более 30 г не преследуется законом, любые же операции с "тяжелыми" наркотиками сурово караются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крупных городах Нидерландов, таких как Амстердам, Роттердам, Гаага, Утрехт и других, открыты кофешопы, имеющие официальное разрешение на продажу марихуаны, галлюциногенных грибов и прочих легких наркотиков. Организация лицензированных кофешопов была призвана оградить потребителей легких наркотиков от наркоманов, зависимых от тяжелых наркотиков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 1996 года Аляска, Калифорния, Колорадо, Гавайи, Мэн, Невада, Орегон и Вашингтон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ешают использование марихуаны в качестве лечебного средства</w:t>
            </w:r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циональный институт здравоохранения США также в своих рекомендациях рекомендовал использование каннабиса при некоторых заболеваниях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хия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января 2010 года</w:t>
            </w:r>
          </w:p>
        </w:tc>
        <w:tc>
          <w:tcPr>
            <w:tcW w:w="3402" w:type="dxa"/>
          </w:tcPr>
          <w:p w:rsidR="009242B9" w:rsidRPr="00786BE2" w:rsidRDefault="00B313F8" w:rsidP="00786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916C6C" w:rsidRPr="00786BE2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Хранение "небольшого количества наркотиков"</w:t>
              </w:r>
            </w:hyperlink>
          </w:p>
        </w:tc>
        <w:tc>
          <w:tcPr>
            <w:tcW w:w="2404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Чехии теперь разрешено иметь при себе или хранить до 15 граммов марихуаны, 5 граммов гашиша, 1,5 грамма героина, один грамм кокаина, 2 грамма первитина</w:t>
            </w: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916C6C" w:rsidTr="00786BE2">
        <w:tc>
          <w:tcPr>
            <w:tcW w:w="1838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вейцария</w:t>
            </w:r>
          </w:p>
        </w:tc>
        <w:tc>
          <w:tcPr>
            <w:tcW w:w="1701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sz w:val="24"/>
                <w:szCs w:val="24"/>
              </w:rPr>
              <w:t>Ноябрь 2008 года</w:t>
            </w:r>
          </w:p>
        </w:tc>
        <w:tc>
          <w:tcPr>
            <w:tcW w:w="3402" w:type="dxa"/>
          </w:tcPr>
          <w:p w:rsidR="009242B9" w:rsidRPr="00786BE2" w:rsidRDefault="00916C6C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аких странах как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юксембург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ания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,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тугалия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и </w:t>
            </w:r>
            <w:r w:rsidRPr="00786BE2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Ямайка</w:t>
            </w:r>
            <w:r w:rsidRPr="00786BE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786BE2">
                <w:rPr>
                  <w:rStyle w:val="a6"/>
                  <w:rFonts w:ascii="Times New Roman" w:hAnsi="Times New Roman" w:cs="Times New Roman"/>
                  <w:color w:val="282828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опля также является законной</w:t>
              </w:r>
            </w:hyperlink>
            <w:r w:rsidRPr="00786BE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:rsidR="009242B9" w:rsidRPr="00786BE2" w:rsidRDefault="009242B9" w:rsidP="00786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E35" w:rsidRDefault="00A24E35" w:rsidP="00786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E35" w:rsidRDefault="00A24E35">
      <w:pPr>
        <w:rPr>
          <w:rFonts w:ascii="Times New Roman" w:hAnsi="Times New Roman" w:cs="Times New Roman"/>
          <w:sz w:val="28"/>
          <w:szCs w:val="28"/>
        </w:rPr>
      </w:pPr>
    </w:p>
    <w:p w:rsidR="00A24E35" w:rsidRDefault="00A24E35">
      <w:pPr>
        <w:rPr>
          <w:rFonts w:ascii="Times New Roman" w:hAnsi="Times New Roman" w:cs="Times New Roman"/>
          <w:sz w:val="28"/>
          <w:szCs w:val="28"/>
        </w:rPr>
      </w:pPr>
    </w:p>
    <w:p w:rsidR="00786BE2" w:rsidRDefault="00786BE2">
      <w:pPr>
        <w:rPr>
          <w:rFonts w:ascii="Times New Roman" w:hAnsi="Times New Roman" w:cs="Times New Roman"/>
          <w:sz w:val="28"/>
          <w:szCs w:val="28"/>
        </w:rPr>
      </w:pPr>
    </w:p>
    <w:p w:rsidR="00786BE2" w:rsidRDefault="00786BE2">
      <w:pPr>
        <w:rPr>
          <w:rFonts w:ascii="Times New Roman" w:hAnsi="Times New Roman" w:cs="Times New Roman"/>
          <w:sz w:val="28"/>
          <w:szCs w:val="28"/>
        </w:rPr>
      </w:pPr>
    </w:p>
    <w:p w:rsidR="00A24E35" w:rsidRDefault="00A24E35">
      <w:pPr>
        <w:rPr>
          <w:rFonts w:ascii="Times New Roman" w:hAnsi="Times New Roman" w:cs="Times New Roman"/>
          <w:sz w:val="28"/>
          <w:szCs w:val="28"/>
        </w:rPr>
      </w:pPr>
    </w:p>
    <w:p w:rsidR="00D62AFF" w:rsidRDefault="00D62AFF" w:rsidP="00D62AF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3. </w:t>
      </w:r>
    </w:p>
    <w:p w:rsidR="00EA1950" w:rsidRDefault="00EA1950" w:rsidP="00EA1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212118" w:rsidRPr="00EA1950">
        <w:rPr>
          <w:rFonts w:ascii="Times New Roman" w:hAnsi="Times New Roman" w:cs="Times New Roman"/>
          <w:sz w:val="28"/>
          <w:szCs w:val="28"/>
        </w:rPr>
        <w:t xml:space="preserve">ВОЗДЕЙСТВИЕ НАРКОПОТРЕБЛЕНИЯ НА ЗДОРОВЬЕ </w:t>
      </w:r>
    </w:p>
    <w:p w:rsidR="000731E8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>Важная</w:t>
      </w:r>
      <w:r w:rsidR="00CD4B8A">
        <w:rPr>
          <w:color w:val="000000"/>
          <w:sz w:val="28"/>
          <w:szCs w:val="28"/>
        </w:rPr>
        <w:t xml:space="preserve">, с </w:t>
      </w:r>
      <w:r w:rsidRPr="000731E8">
        <w:rPr>
          <w:color w:val="000000"/>
          <w:sz w:val="28"/>
          <w:szCs w:val="28"/>
        </w:rPr>
        <w:t>точки зрения социальных последствий, сторона механизма сложного взаимодействия наркотиков и организма человека заключается в развитии привыкания. В свою очередь, в механизме привыкания выделяются, с одной стороны, повышенная толерантность, а с другой – физическая и психологическая зависимость. Под толерантностью понимают адаптацию человека к потребляемым наркотическим веществам, вследствие чего с целью получения эйфоризирующего или «отчуждающего» эффекта, а также для снятия (купирования, как говорят медики) абстинентных расстройств, выражающихся в резком физическом и психическом дискомфорте, необходимо значительное повышение принимаемых до</w:t>
      </w:r>
      <w:r>
        <w:rPr>
          <w:color w:val="000000"/>
          <w:sz w:val="28"/>
          <w:szCs w:val="28"/>
        </w:rPr>
        <w:t>з</w:t>
      </w:r>
      <w:r w:rsidRPr="000731E8">
        <w:rPr>
          <w:color w:val="000000"/>
          <w:sz w:val="28"/>
          <w:szCs w:val="28"/>
        </w:rPr>
        <w:t xml:space="preserve">. </w:t>
      </w:r>
    </w:p>
    <w:p w:rsidR="00CD4B8A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Следует отметить, что повышение толерантности и усиление абстиненции протекают одновременно и фактически являются двумя сторонами одного и того же явления – физического привыкания к наркотикам. </w:t>
      </w:r>
      <w:r w:rsidR="00CD4B8A">
        <w:rPr>
          <w:color w:val="000000"/>
          <w:sz w:val="28"/>
          <w:szCs w:val="28"/>
        </w:rPr>
        <w:t xml:space="preserve"> </w:t>
      </w:r>
    </w:p>
    <w:p w:rsidR="00786BE2" w:rsidRDefault="000731E8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Одна из частых причин, приводящих к трагическому исходу, - превышение дозы наркотика. Часто случается и так, что человек прекращает на какое-то время колоться (например, находясь на лечении в больнице или в заключении), а потом снова берется за старое, и тогда прежняя доза становится для него смертельной. </w:t>
      </w:r>
    </w:p>
    <w:p w:rsidR="00786BE2" w:rsidRDefault="000731E8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Но есть и другие специфические негативные социальные последствия распространения наркомании. Прежде всего, серьезная социальная опасность связана с тем, что наркоманы-одиночки – явление крайне редкое. </w:t>
      </w:r>
      <w:r w:rsidR="00786BE2">
        <w:rPr>
          <w:color w:val="000000"/>
          <w:sz w:val="28"/>
          <w:szCs w:val="28"/>
        </w:rPr>
        <w:t xml:space="preserve"> </w:t>
      </w:r>
    </w:p>
    <w:p w:rsidR="000731E8" w:rsidRDefault="00786BE2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ые</w:t>
      </w:r>
      <w:r w:rsidR="000731E8" w:rsidRPr="000731E8">
        <w:rPr>
          <w:color w:val="000000"/>
          <w:sz w:val="28"/>
          <w:szCs w:val="28"/>
        </w:rPr>
        <w:t xml:space="preserve"> наркоманы нередко приобщают к </w:t>
      </w:r>
      <w:r w:rsidR="000731E8">
        <w:rPr>
          <w:color w:val="000000"/>
          <w:sz w:val="28"/>
          <w:szCs w:val="28"/>
        </w:rPr>
        <w:t>наркотикам</w:t>
      </w:r>
      <w:r w:rsidR="000731E8" w:rsidRPr="000731E8">
        <w:rPr>
          <w:color w:val="000000"/>
          <w:sz w:val="28"/>
          <w:szCs w:val="28"/>
        </w:rPr>
        <w:t xml:space="preserve"> подростков, среди которых по понятным причинам – социальная незрелость, </w:t>
      </w:r>
      <w:r w:rsidR="000731E8" w:rsidRPr="000731E8">
        <w:rPr>
          <w:color w:val="000000"/>
          <w:sz w:val="28"/>
          <w:szCs w:val="28"/>
        </w:rPr>
        <w:lastRenderedPageBreak/>
        <w:t xml:space="preserve">неустойчивость, чрезмерная любознательность – распространение недуга приобретает порой характер эпидемии. </w:t>
      </w:r>
    </w:p>
    <w:p w:rsidR="00BC074B" w:rsidRDefault="00BC074B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074B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</w:t>
      </w:r>
      <w:r w:rsidRPr="00BC0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, </w:t>
      </w:r>
      <w:r w:rsidRPr="00BC074B">
        <w:rPr>
          <w:sz w:val="28"/>
          <w:szCs w:val="28"/>
        </w:rPr>
        <w:t>в 2014 году хотя бы какой-нибудь наркотик принимал каждый двадцатый взрослый – в совокупности четверть миллиарда человек в возрасте 15–64 лет. Хотя тенденции наркопотребления разли</w:t>
      </w:r>
      <w:r>
        <w:rPr>
          <w:sz w:val="28"/>
          <w:szCs w:val="28"/>
        </w:rPr>
        <w:t>чаются</w:t>
      </w:r>
      <w:r w:rsidRPr="00BC074B">
        <w:rPr>
          <w:sz w:val="28"/>
          <w:szCs w:val="28"/>
        </w:rPr>
        <w:t xml:space="preserve"> по регионам (как и обновленные сообщаемые данные), масштаб наркопотребления среди населения мира остался неизменным за последние четыре года. </w:t>
      </w:r>
      <w:r>
        <w:rPr>
          <w:sz w:val="28"/>
          <w:szCs w:val="28"/>
        </w:rPr>
        <w:t>П</w:t>
      </w:r>
      <w:r w:rsidRPr="00BC074B">
        <w:rPr>
          <w:sz w:val="28"/>
          <w:szCs w:val="28"/>
        </w:rPr>
        <w:t>очти 12 процентов от общего числа лиц, употребляющих наркотики (или 29 млн. чело</w:t>
      </w:r>
      <w:r>
        <w:rPr>
          <w:sz w:val="28"/>
          <w:szCs w:val="28"/>
        </w:rPr>
        <w:t>век</w:t>
      </w:r>
      <w:r w:rsidRPr="00BC074B">
        <w:rPr>
          <w:sz w:val="28"/>
          <w:szCs w:val="28"/>
        </w:rPr>
        <w:t>), страдают расстройствами на почве употребле</w:t>
      </w:r>
      <w:r>
        <w:rPr>
          <w:sz w:val="28"/>
          <w:szCs w:val="28"/>
        </w:rPr>
        <w:t>ния</w:t>
      </w:r>
      <w:r w:rsidRPr="00BC074B">
        <w:rPr>
          <w:sz w:val="28"/>
          <w:szCs w:val="28"/>
        </w:rPr>
        <w:t xml:space="preserve"> наркотиков.</w:t>
      </w:r>
      <w:r>
        <w:rPr>
          <w:sz w:val="28"/>
          <w:szCs w:val="28"/>
        </w:rPr>
        <w:t xml:space="preserve"> Общемировые тенденции можно увидеть на рис.1.</w:t>
      </w:r>
    </w:p>
    <w:p w:rsidR="00BC074B" w:rsidRDefault="00BC074B" w:rsidP="00786BE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BC074B">
        <w:rPr>
          <w:noProof/>
          <w:color w:val="000000"/>
          <w:sz w:val="28"/>
          <w:szCs w:val="28"/>
        </w:rPr>
        <w:drawing>
          <wp:inline distT="0" distB="0" distL="0" distR="0">
            <wp:extent cx="5524500" cy="3081655"/>
            <wp:effectExtent l="0" t="0" r="0" b="4445"/>
            <wp:docPr id="16" name="Рисунок 16" descr="C:\Users\Алина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Pictur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79" cy="30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4B" w:rsidRP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BC074B">
        <w:rPr>
          <w:i/>
          <w:sz w:val="28"/>
          <w:szCs w:val="28"/>
        </w:rPr>
        <w:t>Рис.1  Общемировые тенденции расчетного уровня распространенности потребления наркотиков, 2006–2014 годы</w:t>
      </w:r>
    </w:p>
    <w:p w:rsidR="00BC074B" w:rsidRDefault="00BC074B" w:rsidP="00BC07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786BE2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Употребление грязных шприцев и игл, полное игнорирование правил антисептики чревато заражением крови, инфекционными заболеваниями, не говоря уже об угрозе СПИДа. </w:t>
      </w:r>
    </w:p>
    <w:p w:rsidR="000731E8" w:rsidRDefault="000731E8" w:rsidP="000731E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lastRenderedPageBreak/>
        <w:t>Распространение вируса среди больных наркоманией приводит его к переходу в другие группы населения, преимущественно в гетеросексуальной среде.</w:t>
      </w:r>
      <w:bookmarkStart w:id="21" w:name="_ftnref12"/>
      <w:r w:rsidR="00B313F8" w:rsidRPr="000731E8">
        <w:rPr>
          <w:color w:val="000000"/>
          <w:sz w:val="28"/>
          <w:szCs w:val="28"/>
        </w:rPr>
        <w:fldChar w:fldCharType="begin"/>
      </w:r>
      <w:r w:rsidRPr="000731E8">
        <w:rPr>
          <w:color w:val="000000"/>
          <w:sz w:val="28"/>
          <w:szCs w:val="28"/>
        </w:rPr>
        <w:instrText xml:space="preserve"> HYPERLINK "http://znakka4estva.ru/dokumenty/sociologiya-obschestvoznanie/narkotizm-ego-prichiny-i-posledstviya/" \l "_ftn12" \o "" </w:instrText>
      </w:r>
      <w:r w:rsidR="00B313F8" w:rsidRPr="000731E8">
        <w:rPr>
          <w:color w:val="000000"/>
          <w:sz w:val="28"/>
          <w:szCs w:val="28"/>
        </w:rPr>
        <w:fldChar w:fldCharType="end"/>
      </w:r>
      <w:bookmarkEnd w:id="21"/>
      <w:r>
        <w:rPr>
          <w:color w:val="000000"/>
          <w:sz w:val="28"/>
          <w:szCs w:val="28"/>
        </w:rPr>
        <w:t xml:space="preserve"> </w:t>
      </w:r>
    </w:p>
    <w:p w:rsidR="00786BE2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>Почти 12 миллионов человек во всем мире употребляют наркотики путем инъек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1950">
        <w:rPr>
          <w:rFonts w:ascii="Times New Roman" w:hAnsi="Times New Roman" w:cs="Times New Roman"/>
          <w:sz w:val="28"/>
          <w:szCs w:val="28"/>
        </w:rPr>
        <w:t xml:space="preserve"> Согласно совместной оценке УНП ООН/ВОЗ/ ЮНЭЙДС/Всемирного банка за 2014 год число ЛНИ в мире составляет 11,7 млн. человек (диапазон: 8,4– 19,0 млн. человек), что соответствует 0,25 процента (диапазон: 0,18–0,40 процента) взрослого населения в возрасте 15–64 лет. Здоровью ЛНИ иногда причин</w:t>
      </w:r>
      <w:r w:rsidR="00CD4B8A">
        <w:rPr>
          <w:rFonts w:ascii="Times New Roman" w:hAnsi="Times New Roman" w:cs="Times New Roman"/>
          <w:sz w:val="28"/>
          <w:szCs w:val="28"/>
        </w:rPr>
        <w:t>яетс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чрезвычайно серьезный ущерб в результате не</w:t>
      </w:r>
      <w:r w:rsidR="00CD4B8A">
        <w:rPr>
          <w:rFonts w:ascii="Times New Roman" w:hAnsi="Times New Roman" w:cs="Times New Roman"/>
          <w:sz w:val="28"/>
          <w:szCs w:val="28"/>
        </w:rPr>
        <w:t>безопасного</w:t>
      </w:r>
      <w:r w:rsidRPr="00EA1950">
        <w:rPr>
          <w:rFonts w:ascii="Times New Roman" w:hAnsi="Times New Roman" w:cs="Times New Roman"/>
          <w:sz w:val="28"/>
          <w:szCs w:val="28"/>
        </w:rPr>
        <w:t xml:space="preserve"> употребления наркотиков, и они сталки</w:t>
      </w:r>
      <w:r w:rsidR="00CD4B8A">
        <w:rPr>
          <w:rFonts w:ascii="Times New Roman" w:hAnsi="Times New Roman" w:cs="Times New Roman"/>
          <w:sz w:val="28"/>
          <w:szCs w:val="28"/>
        </w:rPr>
        <w:t>ваютс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с неблагоприятными для здоровья в целом последствиями, включая высокий риск передозиров</w:t>
      </w:r>
      <w:r w:rsidR="00CD4B8A">
        <w:rPr>
          <w:rFonts w:ascii="Times New Roman" w:hAnsi="Times New Roman" w:cs="Times New Roman"/>
          <w:sz w:val="28"/>
          <w:szCs w:val="28"/>
        </w:rPr>
        <w:t>к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с летальным или нелетальным исходом и более высокой вероятностью преждевременной смерти</w:t>
      </w:r>
      <w:r w:rsidR="00CD4B8A">
        <w:rPr>
          <w:rFonts w:ascii="Times New Roman" w:hAnsi="Times New Roman" w:cs="Times New Roman"/>
          <w:sz w:val="28"/>
          <w:szCs w:val="28"/>
        </w:rPr>
        <w:t>.</w:t>
      </w:r>
      <w:r w:rsidRPr="00EA1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BE2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>Положение усугубляется отсутствием надлежащего доступа к услугам по профилактике и лечению ин</w:t>
      </w:r>
      <w:r w:rsidR="00786BE2">
        <w:rPr>
          <w:rFonts w:ascii="Times New Roman" w:hAnsi="Times New Roman" w:cs="Times New Roman"/>
          <w:sz w:val="28"/>
          <w:szCs w:val="28"/>
        </w:rPr>
        <w:t>фекций</w:t>
      </w:r>
      <w:r w:rsidRPr="00EA1950">
        <w:rPr>
          <w:rFonts w:ascii="Times New Roman" w:hAnsi="Times New Roman" w:cs="Times New Roman"/>
          <w:sz w:val="28"/>
          <w:szCs w:val="28"/>
        </w:rPr>
        <w:t>, в частности ВИЧ, гепатита С и туберкулеза, на основе фактических данных</w:t>
      </w:r>
      <w:r w:rsidR="00CD4B8A">
        <w:rPr>
          <w:rFonts w:ascii="Times New Roman" w:hAnsi="Times New Roman" w:cs="Times New Roman"/>
          <w:sz w:val="28"/>
          <w:szCs w:val="28"/>
        </w:rPr>
        <w:t xml:space="preserve">. </w:t>
      </w:r>
      <w:r w:rsidRPr="00EA1950">
        <w:rPr>
          <w:rFonts w:ascii="Times New Roman" w:hAnsi="Times New Roman" w:cs="Times New Roman"/>
          <w:sz w:val="28"/>
          <w:szCs w:val="28"/>
        </w:rPr>
        <w:t>Самый высокий показатель распространенности упо</w:t>
      </w:r>
      <w:r w:rsidR="00CD4B8A">
        <w:rPr>
          <w:rFonts w:ascii="Times New Roman" w:hAnsi="Times New Roman" w:cs="Times New Roman"/>
          <w:sz w:val="28"/>
          <w:szCs w:val="28"/>
        </w:rPr>
        <w:t>требления</w:t>
      </w:r>
      <w:r w:rsidRPr="00EA1950">
        <w:rPr>
          <w:rFonts w:ascii="Times New Roman" w:hAnsi="Times New Roman" w:cs="Times New Roman"/>
          <w:sz w:val="28"/>
          <w:szCs w:val="28"/>
        </w:rPr>
        <w:t xml:space="preserve"> наркотиков путем инъекций в субрегионе отмечается в Восточной и Юго-Восточной Европе – 1,27 процента населения в возрасте 15–64 лет. </w:t>
      </w:r>
    </w:p>
    <w:p w:rsid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50">
        <w:rPr>
          <w:rFonts w:ascii="Times New Roman" w:hAnsi="Times New Roman" w:cs="Times New Roman"/>
          <w:sz w:val="28"/>
          <w:szCs w:val="28"/>
        </w:rPr>
        <w:t>На субрегион приходится примерно четверть (24 про</w:t>
      </w:r>
      <w:r w:rsidR="00CD4B8A">
        <w:rPr>
          <w:rFonts w:ascii="Times New Roman" w:hAnsi="Times New Roman" w:cs="Times New Roman"/>
          <w:sz w:val="28"/>
          <w:szCs w:val="28"/>
        </w:rPr>
        <w:t>цента</w:t>
      </w:r>
      <w:r w:rsidRPr="00EA1950">
        <w:rPr>
          <w:rFonts w:ascii="Times New Roman" w:hAnsi="Times New Roman" w:cs="Times New Roman"/>
          <w:sz w:val="28"/>
          <w:szCs w:val="28"/>
        </w:rPr>
        <w:t>) общемировой численности ЛНИ; почти все ЛНИ в субрегионе проживают в Российской Федера</w:t>
      </w:r>
      <w:r w:rsidR="00CD4B8A">
        <w:rPr>
          <w:rFonts w:ascii="Times New Roman" w:hAnsi="Times New Roman" w:cs="Times New Roman"/>
          <w:sz w:val="28"/>
          <w:szCs w:val="28"/>
        </w:rPr>
        <w:t>ц</w:t>
      </w:r>
      <w:r w:rsidRPr="00EA1950">
        <w:rPr>
          <w:rFonts w:ascii="Times New Roman" w:hAnsi="Times New Roman" w:cs="Times New Roman"/>
          <w:sz w:val="28"/>
          <w:szCs w:val="28"/>
        </w:rPr>
        <w:t>ии и Украине. Также высока распространенность употребления наркотиков путем инъекций в Цен</w:t>
      </w:r>
      <w:r w:rsidR="00CD4B8A">
        <w:rPr>
          <w:rFonts w:ascii="Times New Roman" w:hAnsi="Times New Roman" w:cs="Times New Roman"/>
          <w:sz w:val="28"/>
          <w:szCs w:val="28"/>
        </w:rPr>
        <w:t>т</w:t>
      </w:r>
      <w:r w:rsidRPr="00EA1950">
        <w:rPr>
          <w:rFonts w:ascii="Times New Roman" w:hAnsi="Times New Roman" w:cs="Times New Roman"/>
          <w:sz w:val="28"/>
          <w:szCs w:val="28"/>
        </w:rPr>
        <w:t>ральной Азии и Закавказье и в Северной Америке – 0,72 процента населения в возрасте 15–64 лет в Цен</w:t>
      </w:r>
      <w:r>
        <w:rPr>
          <w:rFonts w:ascii="Times New Roman" w:hAnsi="Times New Roman" w:cs="Times New Roman"/>
          <w:sz w:val="28"/>
          <w:szCs w:val="28"/>
        </w:rPr>
        <w:t xml:space="preserve">тральной </w:t>
      </w:r>
      <w:r w:rsidRPr="00EA1950">
        <w:rPr>
          <w:rFonts w:ascii="Times New Roman" w:hAnsi="Times New Roman" w:cs="Times New Roman"/>
          <w:sz w:val="28"/>
          <w:szCs w:val="28"/>
        </w:rPr>
        <w:t>Азии и Закавказье и 0,65 процента в Север</w:t>
      </w:r>
      <w:r w:rsidR="00CD4B8A">
        <w:rPr>
          <w:rFonts w:ascii="Times New Roman" w:hAnsi="Times New Roman" w:cs="Times New Roman"/>
          <w:sz w:val="28"/>
          <w:szCs w:val="28"/>
        </w:rPr>
        <w:t>н</w:t>
      </w:r>
      <w:r w:rsidRPr="00EA1950">
        <w:rPr>
          <w:rFonts w:ascii="Times New Roman" w:hAnsi="Times New Roman" w:cs="Times New Roman"/>
          <w:sz w:val="28"/>
          <w:szCs w:val="28"/>
        </w:rPr>
        <w:t xml:space="preserve">ой Америке. На долю этих трех субрегионов в </w:t>
      </w:r>
      <w:r>
        <w:rPr>
          <w:rFonts w:ascii="Times New Roman" w:hAnsi="Times New Roman" w:cs="Times New Roman"/>
          <w:sz w:val="28"/>
          <w:szCs w:val="28"/>
        </w:rPr>
        <w:t>совокупност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приходится 46 процентов общей числен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EA1950">
        <w:rPr>
          <w:rFonts w:ascii="Times New Roman" w:hAnsi="Times New Roman" w:cs="Times New Roman"/>
          <w:sz w:val="28"/>
          <w:szCs w:val="28"/>
        </w:rPr>
        <w:t xml:space="preserve"> ЛНИ. Хотя уровень распространенности упо</w:t>
      </w:r>
      <w:r>
        <w:rPr>
          <w:rFonts w:ascii="Times New Roman" w:hAnsi="Times New Roman" w:cs="Times New Roman"/>
          <w:sz w:val="28"/>
          <w:szCs w:val="28"/>
        </w:rPr>
        <w:t xml:space="preserve">требления </w:t>
      </w:r>
      <w:r w:rsidRPr="00EA1950">
        <w:rPr>
          <w:rFonts w:ascii="Times New Roman" w:hAnsi="Times New Roman" w:cs="Times New Roman"/>
          <w:sz w:val="28"/>
          <w:szCs w:val="28"/>
        </w:rPr>
        <w:t>наркотиков путем инъекций ниже обще</w:t>
      </w: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EA1950">
        <w:rPr>
          <w:rFonts w:ascii="Times New Roman" w:hAnsi="Times New Roman" w:cs="Times New Roman"/>
          <w:sz w:val="28"/>
          <w:szCs w:val="28"/>
        </w:rPr>
        <w:t xml:space="preserve">среднего показателя, в этом субрегионе проживает значительное число ЛНИ (27 процентов общего числа ЛНИ в мире), с учетом того что это наиболее населенный субрегион в мире. </w:t>
      </w:r>
      <w:r w:rsidRPr="00EA1950">
        <w:rPr>
          <w:rFonts w:ascii="Times New Roman" w:hAnsi="Times New Roman" w:cs="Times New Roman"/>
          <w:sz w:val="28"/>
          <w:szCs w:val="28"/>
        </w:rPr>
        <w:lastRenderedPageBreak/>
        <w:t>На три 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1950">
        <w:rPr>
          <w:rFonts w:ascii="Times New Roman" w:hAnsi="Times New Roman" w:cs="Times New Roman"/>
          <w:sz w:val="28"/>
          <w:szCs w:val="28"/>
        </w:rPr>
        <w:t>ны (Китай, Российскую Федерацию и Соединенные Штаты) в совокупности приходится почти половина общемировой численности ЛНИ</w:t>
      </w:r>
      <w:r w:rsidR="00BC074B">
        <w:rPr>
          <w:rFonts w:ascii="Times New Roman" w:hAnsi="Times New Roman" w:cs="Times New Roman"/>
          <w:sz w:val="28"/>
          <w:szCs w:val="28"/>
        </w:rPr>
        <w:t>(см. рис 2).</w:t>
      </w:r>
    </w:p>
    <w:p w:rsidR="00786BE2" w:rsidRDefault="00786BE2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E8" w:rsidRPr="00EA1950" w:rsidRDefault="000731E8" w:rsidP="000731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2498" cy="4057650"/>
            <wp:effectExtent l="0" t="0" r="0" b="0"/>
            <wp:docPr id="13" name="Рисунок 13" descr="C:\Users\Алина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Pictures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42" cy="40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E8" w:rsidRPr="00BC074B" w:rsidRDefault="000731E8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074B">
        <w:rPr>
          <w:rFonts w:ascii="Times New Roman" w:hAnsi="Times New Roman" w:cs="Times New Roman"/>
          <w:i/>
          <w:sz w:val="28"/>
          <w:szCs w:val="28"/>
        </w:rPr>
        <w:t>Рис.2 Оценочная численность и распространенность лиц, употребляющих наркотики путем инъекций, среди населения в целом в разбивке по регионам, 2014 год</w:t>
      </w:r>
    </w:p>
    <w:p w:rsidR="00BC074B" w:rsidRP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B8A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Источники: данные вопросника к ежегодным докладам; доклады Объединенной программы Организации Объ</w:t>
      </w:r>
      <w:r w:rsidR="00CD4B8A">
        <w:rPr>
          <w:rFonts w:ascii="Times New Roman" w:hAnsi="Times New Roman" w:cs="Times New Roman"/>
          <w:sz w:val="28"/>
          <w:szCs w:val="28"/>
        </w:rPr>
        <w:t>единенных</w:t>
      </w:r>
      <w:r w:rsidRPr="000731E8">
        <w:rPr>
          <w:rFonts w:ascii="Times New Roman" w:hAnsi="Times New Roman" w:cs="Times New Roman"/>
          <w:sz w:val="28"/>
          <w:szCs w:val="28"/>
        </w:rPr>
        <w:t xml:space="preserve"> Наций по ВИЧ/СПИДу (ЮНЭЙДС) о прогрессе в деле борьбы со СПИДом на глобальном уровне (за </w:t>
      </w:r>
      <w:r w:rsidR="00CD4B8A">
        <w:rPr>
          <w:rFonts w:ascii="Times New Roman" w:hAnsi="Times New Roman" w:cs="Times New Roman"/>
          <w:sz w:val="28"/>
          <w:szCs w:val="28"/>
        </w:rPr>
        <w:t>различные</w:t>
      </w:r>
      <w:r w:rsidRPr="000731E8">
        <w:rPr>
          <w:rFonts w:ascii="Times New Roman" w:hAnsi="Times New Roman" w:cs="Times New Roman"/>
          <w:sz w:val="28"/>
          <w:szCs w:val="28"/>
        </w:rPr>
        <w:t xml:space="preserve"> годы); бывшая Справочно-информационная груп</w:t>
      </w:r>
      <w:r w:rsidR="00CD4B8A">
        <w:rPr>
          <w:rFonts w:ascii="Times New Roman" w:hAnsi="Times New Roman" w:cs="Times New Roman"/>
          <w:sz w:val="28"/>
          <w:szCs w:val="28"/>
        </w:rPr>
        <w:t>па</w:t>
      </w:r>
      <w:r w:rsidRPr="000731E8">
        <w:rPr>
          <w:rFonts w:ascii="Times New Roman" w:hAnsi="Times New Roman" w:cs="Times New Roman"/>
          <w:sz w:val="28"/>
          <w:szCs w:val="28"/>
        </w:rPr>
        <w:t xml:space="preserve"> Организации Объединенных Наций по проблемам ВИЧ и употребления наркотиков путем инъекций; и доклады правительств. </w:t>
      </w:r>
    </w:p>
    <w:p w:rsidR="000731E8" w:rsidRPr="000731E8" w:rsidRDefault="00CD4B8A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оценка общемировой численности ЛНИ (11,7 млн. человек) за 2014 год несколько ниже оценочного пока</w:t>
      </w:r>
      <w:r>
        <w:rPr>
          <w:rFonts w:ascii="Times New Roman" w:hAnsi="Times New Roman" w:cs="Times New Roman"/>
          <w:sz w:val="28"/>
          <w:szCs w:val="28"/>
        </w:rPr>
        <w:t>зателя</w:t>
      </w:r>
      <w:r w:rsidR="000731E8" w:rsidRPr="000731E8">
        <w:rPr>
          <w:rFonts w:ascii="Times New Roman" w:hAnsi="Times New Roman" w:cs="Times New Roman"/>
          <w:sz w:val="28"/>
          <w:szCs w:val="28"/>
        </w:rPr>
        <w:t>, опубликованного во Всемирном докладе о наркотиках, 2015 год (12,2 млн. человек), распространенность употребления наркотиков путем инъекций среди населения в возрасте 15– 64 лет остается стабильной. В частности, в нынешние оценки включены пять стран Африки (в том числе такие густонасе</w:t>
      </w:r>
      <w:r>
        <w:rPr>
          <w:rFonts w:ascii="Times New Roman" w:hAnsi="Times New Roman" w:cs="Times New Roman"/>
          <w:sz w:val="28"/>
          <w:szCs w:val="28"/>
        </w:rPr>
        <w:t>ленны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траны, как Нигерия), по которым ранее не было д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0731E8" w:rsidRPr="000731E8">
        <w:rPr>
          <w:rFonts w:ascii="Times New Roman" w:hAnsi="Times New Roman" w:cs="Times New Roman"/>
          <w:sz w:val="28"/>
          <w:szCs w:val="28"/>
        </w:rPr>
        <w:t>. Это позволило расширить охват оценок ЛНИ среди нас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Африки в возрасте 15–64 лет с 29 до 50 процентов и получить более точную оценку общей численности ЛНИ в Аф</w:t>
      </w:r>
      <w:r>
        <w:rPr>
          <w:rFonts w:ascii="Times New Roman" w:hAnsi="Times New Roman" w:cs="Times New Roman"/>
          <w:sz w:val="28"/>
          <w:szCs w:val="28"/>
        </w:rPr>
        <w:t>рик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и, соответственно, снизить уровень неопределенности региональной оценки.</w:t>
      </w:r>
    </w:p>
    <w:p w:rsidR="00BC074B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Наркопотребление – основной фактор риска передачи инфекционных заболеваний</w:t>
      </w:r>
      <w:r w:rsidR="00786BE2">
        <w:rPr>
          <w:rFonts w:ascii="Times New Roman" w:hAnsi="Times New Roman" w:cs="Times New Roman"/>
          <w:sz w:val="28"/>
          <w:szCs w:val="28"/>
        </w:rPr>
        <w:t>.</w:t>
      </w:r>
      <w:r w:rsidRPr="00073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8A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реди лиц, употребляющих наркотики путем инъекций, каждый седьмой живет с ВИЧ и каждый второй – с гепатитом С ЛНИ образуют популяцию, которая подвержена наибольшей опасности распространения таких инфекций, как ВИЧ и гепатит, и за пределами стран Африки к югу от Сахары почти треть новых случаев ВИЧ-инфицирования приходится на ЛНИ</w:t>
      </w:r>
      <w:r w:rsidR="00CD4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B8A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Из-за совместного использования заражен</w:t>
      </w:r>
      <w:r w:rsidR="00CD4B8A">
        <w:rPr>
          <w:rFonts w:ascii="Times New Roman" w:hAnsi="Times New Roman" w:cs="Times New Roman"/>
          <w:sz w:val="28"/>
          <w:szCs w:val="28"/>
        </w:rPr>
        <w:t>ных</w:t>
      </w:r>
      <w:r w:rsidRPr="000731E8">
        <w:rPr>
          <w:rFonts w:ascii="Times New Roman" w:hAnsi="Times New Roman" w:cs="Times New Roman"/>
          <w:sz w:val="28"/>
          <w:szCs w:val="28"/>
        </w:rPr>
        <w:t xml:space="preserve"> игл и шприцев, являющегося основным фак</w:t>
      </w:r>
      <w:r w:rsidR="00786BE2">
        <w:rPr>
          <w:rFonts w:ascii="Times New Roman" w:hAnsi="Times New Roman" w:cs="Times New Roman"/>
          <w:sz w:val="28"/>
          <w:szCs w:val="28"/>
        </w:rPr>
        <w:t>т</w:t>
      </w:r>
      <w:r w:rsidRPr="000731E8">
        <w:rPr>
          <w:rFonts w:ascii="Times New Roman" w:hAnsi="Times New Roman" w:cs="Times New Roman"/>
          <w:sz w:val="28"/>
          <w:szCs w:val="28"/>
        </w:rPr>
        <w:t>ором риска передачи ВИЧ и вирусного гепатита, вероятность заражения ВИЧ среди ЛНИ приблиз</w:t>
      </w:r>
      <w:r w:rsidR="00CD4B8A">
        <w:rPr>
          <w:rFonts w:ascii="Times New Roman" w:hAnsi="Times New Roman" w:cs="Times New Roman"/>
          <w:sz w:val="28"/>
          <w:szCs w:val="28"/>
        </w:rPr>
        <w:t>ительно</w:t>
      </w:r>
      <w:r w:rsidRPr="000731E8">
        <w:rPr>
          <w:rFonts w:ascii="Times New Roman" w:hAnsi="Times New Roman" w:cs="Times New Roman"/>
          <w:sz w:val="28"/>
          <w:szCs w:val="28"/>
        </w:rPr>
        <w:t xml:space="preserve"> в три раза выше по сравнению с лицами, которые не употребляют наркотики путем инъек</w:t>
      </w:r>
      <w:r w:rsidR="00CD4B8A">
        <w:rPr>
          <w:rFonts w:ascii="Times New Roman" w:hAnsi="Times New Roman" w:cs="Times New Roman"/>
          <w:sz w:val="28"/>
          <w:szCs w:val="28"/>
        </w:rPr>
        <w:t>ций</w:t>
      </w:r>
      <w:r w:rsidRPr="00073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74B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 xml:space="preserve">Согласно совместной оценке УНП ООН/ ВОЗ/ЮНЭЙДС/Всемирного банка за 2014 год, 14,0 процента (или 1,6 млн. человек) ЛНИ живут с ВИЧ, 52 процента (или 6,0 млн. человек) ЛНИ инфицированы гепатитом С и 9,0 процента (или 1,1 млн. человек) инфицированы гепатитом В. </w:t>
      </w:r>
    </w:p>
    <w:p w:rsidR="000731E8" w:rsidRP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 xml:space="preserve">Особенно высока распространенность ВИЧ среди ЛНИ в Юго-Западной Азии и Восточной и Юго- Восточной Европе, где 28,2 и 22,9 процента ЛНИ соответственно живут с ВИЧ. На долю этих двух субрегионов </w:t>
      </w:r>
      <w:r w:rsidRPr="000731E8">
        <w:rPr>
          <w:rFonts w:ascii="Times New Roman" w:hAnsi="Times New Roman" w:cs="Times New Roman"/>
          <w:sz w:val="28"/>
          <w:szCs w:val="28"/>
        </w:rPr>
        <w:lastRenderedPageBreak/>
        <w:t>в совокупности приходится 53 процента общемировой численности ЛНИ, живущих с ВИЧ. Хотя показатели распространенности употребления наркотиков путем инъекций и распространенность ВИЧ среди ЛНИ в Восточной и Юго-Западной Азии ниже среднемировых значений, значительное число ЛНИ, живущих с ВИЧ (330 000 человек, или 21 процент общемировой численности), являются жителями этого субрегиона. На четыре стра</w:t>
      </w:r>
      <w:r w:rsidR="00786BE2">
        <w:rPr>
          <w:rFonts w:ascii="Times New Roman" w:hAnsi="Times New Roman" w:cs="Times New Roman"/>
          <w:sz w:val="28"/>
          <w:szCs w:val="28"/>
        </w:rPr>
        <w:t>ны</w:t>
      </w:r>
      <w:r w:rsidRPr="000731E8">
        <w:rPr>
          <w:rFonts w:ascii="Times New Roman" w:hAnsi="Times New Roman" w:cs="Times New Roman"/>
          <w:sz w:val="28"/>
          <w:szCs w:val="28"/>
        </w:rPr>
        <w:t xml:space="preserve"> (Китай, Пакистан, Российскую Федерацию и Соединенные Штаты) в совокупности приходится 64 процента общемировой численности ЛНИ, живу</w:t>
      </w:r>
      <w:r w:rsidR="00786BE2">
        <w:rPr>
          <w:rFonts w:ascii="Times New Roman" w:hAnsi="Times New Roman" w:cs="Times New Roman"/>
          <w:sz w:val="28"/>
          <w:szCs w:val="28"/>
        </w:rPr>
        <w:t>щих</w:t>
      </w:r>
      <w:r w:rsidRPr="000731E8">
        <w:rPr>
          <w:rFonts w:ascii="Times New Roman" w:hAnsi="Times New Roman" w:cs="Times New Roman"/>
          <w:sz w:val="28"/>
          <w:szCs w:val="28"/>
        </w:rPr>
        <w:t xml:space="preserve"> с ВИЧ</w:t>
      </w:r>
      <w:r w:rsidR="00BC074B">
        <w:rPr>
          <w:rFonts w:ascii="Times New Roman" w:hAnsi="Times New Roman" w:cs="Times New Roman"/>
          <w:sz w:val="28"/>
          <w:szCs w:val="28"/>
        </w:rPr>
        <w:t>(см. рис.3)</w:t>
      </w:r>
      <w:r w:rsidRPr="000731E8">
        <w:rPr>
          <w:rFonts w:ascii="Times New Roman" w:hAnsi="Times New Roman" w:cs="Times New Roman"/>
          <w:sz w:val="28"/>
          <w:szCs w:val="28"/>
        </w:rPr>
        <w:t>.</w:t>
      </w:r>
    </w:p>
    <w:p w:rsidR="000731E8" w:rsidRPr="000731E8" w:rsidRDefault="00BC074B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1E8" w:rsidRPr="000731E8" w:rsidRDefault="000731E8" w:rsidP="00073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31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24550" cy="6962775"/>
            <wp:effectExtent l="0" t="0" r="0" b="9525"/>
            <wp:docPr id="12" name="Рисунок 12" descr="C:\Users\Алина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E8" w:rsidRPr="000731E8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4B" w:rsidRPr="00BC074B" w:rsidRDefault="00BC074B" w:rsidP="00BC07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074B">
        <w:rPr>
          <w:rFonts w:ascii="Times New Roman" w:hAnsi="Times New Roman" w:cs="Times New Roman"/>
          <w:i/>
          <w:sz w:val="28"/>
          <w:szCs w:val="28"/>
        </w:rPr>
        <w:t>Рис. 3 Распространенность ВИЧ среди лиц, употребляющих стимуляторы путем инъекций, и среди лиц, употребляющих стимуляторы неинъекционным путем</w:t>
      </w:r>
    </w:p>
    <w:p w:rsidR="00670740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мертность на почве употребления наркотиков остается неприемлемо высокой Число случаев смерти в связи с употреблением наркотиков остается стабильным во всем мире</w:t>
      </w:r>
      <w:r w:rsidR="00670740">
        <w:rPr>
          <w:rFonts w:ascii="Times New Roman" w:hAnsi="Times New Roman" w:cs="Times New Roman"/>
          <w:sz w:val="28"/>
          <w:szCs w:val="28"/>
        </w:rPr>
        <w:t>.</w:t>
      </w:r>
    </w:p>
    <w:p w:rsidR="00670740" w:rsidRDefault="00670740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2014 году, по оценкам, во всем мире было 207 400 (диапазон: 11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731E8" w:rsidRPr="000731E8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E8" w:rsidRPr="000731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E8" w:rsidRPr="000731E8">
        <w:rPr>
          <w:rFonts w:ascii="Times New Roman" w:hAnsi="Times New Roman" w:cs="Times New Roman"/>
          <w:sz w:val="28"/>
          <w:szCs w:val="28"/>
        </w:rPr>
        <w:t>250 100) случаев смерти, связа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 употреблением наркот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31E8" w:rsidRPr="000731E8">
        <w:rPr>
          <w:rFonts w:ascii="Times New Roman" w:hAnsi="Times New Roman" w:cs="Times New Roman"/>
          <w:sz w:val="28"/>
          <w:szCs w:val="28"/>
        </w:rPr>
        <w:t>, что соответ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43,5 (диапазон: 23,8–52,5) случаю смерти на мил</w:t>
      </w:r>
      <w:r>
        <w:rPr>
          <w:rFonts w:ascii="Times New Roman" w:hAnsi="Times New Roman" w:cs="Times New Roman"/>
          <w:sz w:val="28"/>
          <w:szCs w:val="28"/>
        </w:rPr>
        <w:t>лион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человек в возрасте 15–64 лет. На смерти от пе</w:t>
      </w:r>
      <w:r>
        <w:rPr>
          <w:rFonts w:ascii="Times New Roman" w:hAnsi="Times New Roman" w:cs="Times New Roman"/>
          <w:sz w:val="28"/>
          <w:szCs w:val="28"/>
        </w:rPr>
        <w:t>редозировки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приходится примерно от одной трети до половины всех случаев смерти на почве употреб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наркотиков в мире, и в основном эти смер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 случаи были связаны с передозировкой </w:t>
      </w:r>
      <w:r>
        <w:rPr>
          <w:rFonts w:ascii="Times New Roman" w:hAnsi="Times New Roman" w:cs="Times New Roman"/>
          <w:sz w:val="28"/>
          <w:szCs w:val="28"/>
        </w:rPr>
        <w:t>наркотиков (см. рис.4)</w:t>
      </w:r>
      <w:r w:rsidR="000731E8" w:rsidRPr="00073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740" w:rsidRDefault="00670740" w:rsidP="006707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CA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3800475" cy="3267075"/>
            <wp:effectExtent l="0" t="0" r="9525" b="9525"/>
            <wp:docPr id="14" name="Рисунок 14" descr="C:\Users\Алина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Pictures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40" w:rsidRPr="00670740" w:rsidRDefault="00670740" w:rsidP="0067074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4 </w:t>
      </w:r>
      <w:r w:rsidRPr="00670740">
        <w:rPr>
          <w:rFonts w:ascii="Times New Roman" w:hAnsi="Times New Roman" w:cs="Times New Roman"/>
          <w:i/>
          <w:sz w:val="28"/>
          <w:szCs w:val="28"/>
        </w:rPr>
        <w:t>Смертность на почве употребления наркотиков и число случаев смерти, связанных с употреблением наркотиков, в разбивке по регионам, 2014 год</w:t>
      </w:r>
    </w:p>
    <w:p w:rsidR="00670740" w:rsidRDefault="00670740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40" w:rsidRDefault="000731E8" w:rsidP="000731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E8">
        <w:rPr>
          <w:rFonts w:ascii="Times New Roman" w:hAnsi="Times New Roman" w:cs="Times New Roman"/>
          <w:sz w:val="28"/>
          <w:szCs w:val="28"/>
        </w:rPr>
        <w:t>Самый высокий уровень смертности в связи с упо</w:t>
      </w:r>
      <w:r w:rsidR="00670740">
        <w:rPr>
          <w:rFonts w:ascii="Times New Roman" w:hAnsi="Times New Roman" w:cs="Times New Roman"/>
          <w:sz w:val="28"/>
          <w:szCs w:val="28"/>
        </w:rPr>
        <w:t>т</w:t>
      </w:r>
      <w:r w:rsidRPr="000731E8">
        <w:rPr>
          <w:rFonts w:ascii="Times New Roman" w:hAnsi="Times New Roman" w:cs="Times New Roman"/>
          <w:sz w:val="28"/>
          <w:szCs w:val="28"/>
        </w:rPr>
        <w:t xml:space="preserve">реблением наркотиков по-прежнему отмечается в Северной Америке, на долю которого приходится один из четырех (25 процентов) случаев смерти в связи с употреблением наркотиков в мире. Высокий уровень смертности в Северной Америке отчасти объясняется наличием более отлаженной системы мониторинга и отчетности в отношении случаев смерти, связанных с употреблением наркотиков, и сравнительно высокими показателями потребления опиоидов в этом субрегионе. </w:t>
      </w:r>
    </w:p>
    <w:p w:rsidR="00D62AFF" w:rsidRDefault="00670740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исследования</w:t>
      </w:r>
      <w:r w:rsidR="000731E8" w:rsidRPr="000731E8">
        <w:rPr>
          <w:rFonts w:ascii="Times New Roman" w:hAnsi="Times New Roman" w:cs="Times New Roman"/>
          <w:sz w:val="28"/>
          <w:szCs w:val="28"/>
        </w:rPr>
        <w:t>, с 2004 года в Соединенных Штатах от передозировки наркотиков умерло почти полмиллиона человек; в 2014 году в стране было зарегистрировано рекордное число смертельно опасной передозировки наркотиков, 61 процент из которых был связан с опиоидами ре- цептурного отпуска и героином</w:t>
      </w:r>
      <w:r w:rsidR="0050024B">
        <w:rPr>
          <w:rFonts w:ascii="Times New Roman" w:hAnsi="Times New Roman" w:cs="Times New Roman"/>
          <w:sz w:val="28"/>
          <w:szCs w:val="28"/>
        </w:rPr>
        <w:t>.</w:t>
      </w:r>
    </w:p>
    <w:p w:rsidR="0050024B" w:rsidRPr="001955A1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55A1" w:rsidRPr="00F45336" w:rsidRDefault="0050024B" w:rsidP="00F453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45336" w:rsidRPr="00F45336">
        <w:rPr>
          <w:rFonts w:ascii="Times New Roman" w:hAnsi="Times New Roman" w:cs="Times New Roman"/>
          <w:b/>
          <w:sz w:val="28"/>
          <w:szCs w:val="28"/>
        </w:rPr>
        <w:t>3.</w:t>
      </w:r>
      <w:r w:rsidR="00F4533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955A1" w:rsidRPr="00F45336">
        <w:rPr>
          <w:rFonts w:ascii="Times New Roman" w:hAnsi="Times New Roman" w:cs="Times New Roman"/>
          <w:b/>
          <w:sz w:val="28"/>
          <w:szCs w:val="28"/>
        </w:rPr>
        <w:t>Последствия наркомании в сфере экономики.</w:t>
      </w:r>
    </w:p>
    <w:p w:rsidR="00F45336" w:rsidRDefault="00F45336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 Нищета тесно связана также с наркопотреблением, хотя эта связь имеет сложный характер, и оба эти явления усиливают друг друга. Действительно, о</w:t>
      </w:r>
      <w:r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F45336">
        <w:rPr>
          <w:rFonts w:ascii="Times New Roman" w:hAnsi="Times New Roman" w:cs="Times New Roman"/>
          <w:sz w:val="28"/>
          <w:szCs w:val="28"/>
        </w:rPr>
        <w:t>тяжесть проблемы потребления наркотиков ложится на людей, которые являются бедными по сравнению с обществом, в котором они живут, что особенно заметно в более богатых странах. В более широком смысле социальная и экономическая не</w:t>
      </w:r>
      <w:r>
        <w:rPr>
          <w:rFonts w:ascii="Times New Roman" w:hAnsi="Times New Roman" w:cs="Times New Roman"/>
          <w:sz w:val="28"/>
          <w:szCs w:val="28"/>
        </w:rPr>
        <w:t xml:space="preserve">устроенность </w:t>
      </w:r>
      <w:r w:rsidRPr="00F45336">
        <w:rPr>
          <w:rFonts w:ascii="Times New Roman" w:hAnsi="Times New Roman" w:cs="Times New Roman"/>
          <w:sz w:val="28"/>
          <w:szCs w:val="28"/>
        </w:rPr>
        <w:t xml:space="preserve">тесно связана с расстройствами на </w:t>
      </w:r>
      <w:r>
        <w:rPr>
          <w:rFonts w:ascii="Times New Roman" w:hAnsi="Times New Roman" w:cs="Times New Roman"/>
          <w:sz w:val="28"/>
          <w:szCs w:val="28"/>
        </w:rPr>
        <w:t>почве</w:t>
      </w:r>
      <w:r w:rsidRPr="00F45336">
        <w:rPr>
          <w:rFonts w:ascii="Times New Roman" w:hAnsi="Times New Roman" w:cs="Times New Roman"/>
          <w:sz w:val="28"/>
          <w:szCs w:val="28"/>
        </w:rPr>
        <w:t xml:space="preserve"> наркопотре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36" w:rsidRDefault="00F45336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щета,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экономическая неустроенность и </w:t>
      </w:r>
      <w:r>
        <w:rPr>
          <w:rFonts w:ascii="Times New Roman" w:hAnsi="Times New Roman" w:cs="Times New Roman"/>
          <w:sz w:val="28"/>
          <w:szCs w:val="28"/>
        </w:rPr>
        <w:t>безработица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– это лишь некоторые факторы, стимулирующие незаконное культивирование наркотикосодержащих растений и производство наркотиков. Экономические аспекты могут также воздействовать на эволюцию незаконного рынка наркотиков, как и различия в уровне доходов и покупательной способности могут сказываться на закономерностях наркопотребления. Подобно тому как экономическое развитие воздей</w:t>
      </w:r>
      <w:r>
        <w:rPr>
          <w:rFonts w:ascii="Times New Roman" w:hAnsi="Times New Roman" w:cs="Times New Roman"/>
          <w:sz w:val="28"/>
          <w:szCs w:val="28"/>
        </w:rPr>
        <w:t>ствует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на незаконный рынок наркотиков, проблема наркотиков также влечет за собой экономические последствия. </w:t>
      </w:r>
    </w:p>
    <w:p w:rsidR="0050024B" w:rsidRDefault="001955A1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 xml:space="preserve">Например, экономические издержки, связанные с наркопотреблением, которые возникают в случае непредоставления надлежащей медицинской помощи трудоспособным лицам, употребляющим наркотики, могут сказаться на производительности. </w:t>
      </w:r>
    </w:p>
    <w:p w:rsidR="00F45336" w:rsidRDefault="001955A1" w:rsidP="00BC1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336">
        <w:rPr>
          <w:rFonts w:ascii="Times New Roman" w:hAnsi="Times New Roman" w:cs="Times New Roman"/>
          <w:sz w:val="28"/>
          <w:szCs w:val="28"/>
        </w:rPr>
        <w:t>Издержки, связанные с усилиями государственных учреждений по оказанию помощи лицам, которые употребляют наркотики (например, усилия по оказа</w:t>
      </w:r>
      <w:r w:rsidR="00F45336">
        <w:rPr>
          <w:rFonts w:ascii="Times New Roman" w:hAnsi="Times New Roman" w:cs="Times New Roman"/>
          <w:sz w:val="28"/>
          <w:szCs w:val="28"/>
        </w:rPr>
        <w:t>нию</w:t>
      </w:r>
      <w:r w:rsidRPr="00F45336">
        <w:rPr>
          <w:rFonts w:ascii="Times New Roman" w:hAnsi="Times New Roman" w:cs="Times New Roman"/>
          <w:sz w:val="28"/>
          <w:szCs w:val="28"/>
        </w:rPr>
        <w:t xml:space="preserve"> медицинской помощи и реабилитации, а также усилия </w:t>
      </w:r>
      <w:r w:rsidRPr="00F45336">
        <w:rPr>
          <w:rFonts w:ascii="Times New Roman" w:hAnsi="Times New Roman" w:cs="Times New Roman"/>
          <w:sz w:val="28"/>
          <w:szCs w:val="28"/>
        </w:rPr>
        <w:lastRenderedPageBreak/>
        <w:t>по обеспечению правопорядка), могут также сказаться на государственном бюджете</w:t>
      </w:r>
      <w:r w:rsidR="00F45336">
        <w:rPr>
          <w:rFonts w:ascii="Times New Roman" w:hAnsi="Times New Roman" w:cs="Times New Roman"/>
          <w:sz w:val="28"/>
          <w:szCs w:val="28"/>
        </w:rPr>
        <w:t xml:space="preserve">. </w:t>
      </w:r>
      <w:r w:rsidR="00BC1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5A1" w:rsidRDefault="00F45336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ность</w:t>
      </w:r>
      <w:r w:rsidR="001955A1" w:rsidRPr="00F45336">
        <w:rPr>
          <w:rFonts w:ascii="Times New Roman" w:hAnsi="Times New Roman" w:cs="Times New Roman"/>
          <w:sz w:val="28"/>
          <w:szCs w:val="28"/>
        </w:rPr>
        <w:t xml:space="preserve"> потребления опиатов и кокаина в течение прошлого года в зависимости от валового внутреннего продукта на душу населения в странах согласно национальным данным за 2013 год или последний год, за который имеются данные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рис.</w:t>
      </w:r>
      <w:r w:rsidR="0050024B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BC183A" w:rsidRPr="00F45336" w:rsidRDefault="00BC183A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5A1" w:rsidRDefault="0050024B" w:rsidP="0050024B">
      <w:pPr>
        <w:spacing w:after="0"/>
      </w:pPr>
      <w:r>
        <w:t xml:space="preserve"> </w:t>
      </w:r>
    </w:p>
    <w:p w:rsidR="001955A1" w:rsidRDefault="001955A1" w:rsidP="00195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5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3390900"/>
            <wp:effectExtent l="0" t="0" r="0" b="0"/>
            <wp:docPr id="15" name="Рисунок 15" descr="C:\Users\Алина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Pictures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3A" w:rsidRDefault="00BC183A" w:rsidP="001955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183A">
        <w:rPr>
          <w:rFonts w:ascii="Times New Roman" w:hAnsi="Times New Roman" w:cs="Times New Roman"/>
          <w:i/>
          <w:sz w:val="28"/>
          <w:szCs w:val="28"/>
        </w:rPr>
        <w:t>Рис. 5 Распространенность потребления опиатов и кокаина в течение прошлого года в зависимости от валового внутреннего продукта на душу населения</w:t>
      </w:r>
    </w:p>
    <w:p w:rsidR="00BC183A" w:rsidRDefault="00BC183A" w:rsidP="00BC18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смотря на довольно масштабные объемы изъятых наркотиков, в сравнении с общим количеством наркотиков доля незначительна. Регулярно появляются новые виды наркотиков и способы их получения.</w:t>
      </w:r>
    </w:p>
    <w:p w:rsidR="00BC183A" w:rsidRPr="00BC183A" w:rsidRDefault="00BC183A" w:rsidP="001955A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024B" w:rsidRDefault="0050024B" w:rsidP="00BC183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002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257675" cy="5086350"/>
            <wp:effectExtent l="0" t="0" r="9525" b="0"/>
            <wp:docPr id="17" name="Рисунок 17" descr="C:\Users\Алина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Pictures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4B" w:rsidRPr="0050024B" w:rsidRDefault="0050024B" w:rsidP="0050024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24B">
        <w:rPr>
          <w:rFonts w:ascii="Times New Roman" w:hAnsi="Times New Roman" w:cs="Times New Roman"/>
          <w:i/>
          <w:sz w:val="28"/>
          <w:szCs w:val="28"/>
        </w:rPr>
        <w:t>Рис.6 Объемы изъятий наркотиков в мире в разбивке по видам наркотиков, 2014 год</w:t>
      </w:r>
    </w:p>
    <w:p w:rsidR="004F59CE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044">
        <w:rPr>
          <w:rFonts w:ascii="Times New Roman" w:hAnsi="Times New Roman"/>
          <w:sz w:val="28"/>
          <w:szCs w:val="28"/>
        </w:rPr>
        <w:t xml:space="preserve">Таким образом, по второму методу исследования можно сделать обобщенный вывод, что </w:t>
      </w:r>
      <w:r w:rsidR="004F59CE">
        <w:rPr>
          <w:rFonts w:ascii="Times New Roman" w:hAnsi="Times New Roman"/>
          <w:sz w:val="28"/>
          <w:szCs w:val="28"/>
        </w:rPr>
        <w:t>социальные показатели,</w:t>
      </w:r>
      <w:r w:rsidRPr="00F86044">
        <w:rPr>
          <w:rFonts w:ascii="Times New Roman" w:hAnsi="Times New Roman"/>
          <w:sz w:val="28"/>
          <w:szCs w:val="28"/>
        </w:rPr>
        <w:t xml:space="preserve"> характеризующие уровень </w:t>
      </w:r>
      <w:r w:rsidR="004F59CE">
        <w:rPr>
          <w:rFonts w:ascii="Times New Roman" w:hAnsi="Times New Roman"/>
          <w:sz w:val="28"/>
          <w:szCs w:val="28"/>
        </w:rPr>
        <w:t>смертности и здоровья</w:t>
      </w:r>
      <w:r w:rsidRPr="00F86044">
        <w:rPr>
          <w:rFonts w:ascii="Times New Roman" w:hAnsi="Times New Roman"/>
          <w:sz w:val="28"/>
          <w:szCs w:val="28"/>
        </w:rPr>
        <w:t xml:space="preserve"> населения,</w:t>
      </w:r>
      <w:r w:rsidR="00DA2E20">
        <w:rPr>
          <w:rFonts w:ascii="Times New Roman" w:hAnsi="Times New Roman"/>
          <w:sz w:val="28"/>
          <w:szCs w:val="28"/>
        </w:rPr>
        <w:t xml:space="preserve"> </w:t>
      </w:r>
      <w:r w:rsidR="004F59CE">
        <w:rPr>
          <w:rFonts w:ascii="Times New Roman" w:hAnsi="Times New Roman"/>
          <w:sz w:val="28"/>
          <w:szCs w:val="28"/>
        </w:rPr>
        <w:t xml:space="preserve"> </w:t>
      </w:r>
      <w:r w:rsidR="00DA2E20">
        <w:rPr>
          <w:rFonts w:ascii="Times New Roman" w:hAnsi="Times New Roman"/>
          <w:sz w:val="28"/>
          <w:szCs w:val="28"/>
        </w:rPr>
        <w:t>отражают негативные последствия наркопотребления.</w:t>
      </w:r>
    </w:p>
    <w:p w:rsidR="004F59CE" w:rsidRDefault="004F59CE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CE">
        <w:rPr>
          <w:rFonts w:ascii="Times New Roman" w:hAnsi="Times New Roman" w:cs="Times New Roman"/>
          <w:sz w:val="28"/>
          <w:szCs w:val="28"/>
        </w:rPr>
        <w:t>Как правило, посл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59CE">
        <w:rPr>
          <w:rFonts w:ascii="Times New Roman" w:hAnsi="Times New Roman" w:cs="Times New Roman"/>
          <w:sz w:val="28"/>
          <w:szCs w:val="28"/>
        </w:rPr>
        <w:t>твия наркопотребления могут независимо друг от друга сказываться на двух различных аспектах жизни индивида – медицинском и социальном. В некоторых случаях состояние здоровье индивида может оказ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59CE">
        <w:rPr>
          <w:rFonts w:ascii="Times New Roman" w:hAnsi="Times New Roman" w:cs="Times New Roman"/>
          <w:sz w:val="28"/>
          <w:szCs w:val="28"/>
        </w:rPr>
        <w:t>ать ограниченное воздействие на его социальную жизнь; в других случаях социальное воздействие наркопотребления может быть более серьезным по сравнению с тем, которое обусловлено медици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59CE">
        <w:rPr>
          <w:rFonts w:ascii="Times New Roman" w:hAnsi="Times New Roman" w:cs="Times New Roman"/>
          <w:sz w:val="28"/>
          <w:szCs w:val="28"/>
        </w:rPr>
        <w:t>и аспектами. Говоря в целом, социальные послед</w:t>
      </w:r>
      <w:r>
        <w:rPr>
          <w:rFonts w:ascii="Times New Roman" w:hAnsi="Times New Roman" w:cs="Times New Roman"/>
          <w:sz w:val="28"/>
          <w:szCs w:val="28"/>
        </w:rPr>
        <w:t>ствия</w:t>
      </w:r>
      <w:r w:rsidRPr="004F59CE">
        <w:rPr>
          <w:rFonts w:ascii="Times New Roman" w:hAnsi="Times New Roman" w:cs="Times New Roman"/>
          <w:sz w:val="28"/>
          <w:szCs w:val="28"/>
        </w:rPr>
        <w:t xml:space="preserve"> </w:t>
      </w:r>
      <w:r w:rsidRPr="004F59CE">
        <w:rPr>
          <w:rFonts w:ascii="Times New Roman" w:hAnsi="Times New Roman" w:cs="Times New Roman"/>
          <w:sz w:val="28"/>
          <w:szCs w:val="28"/>
        </w:rPr>
        <w:lastRenderedPageBreak/>
        <w:t>наркопотребления могут возникнуть на более поздних этапах развития расстройств на почве наркопотребления. Каждый год во всем мире от употребления наркоти</w:t>
      </w:r>
      <w:r w:rsidR="00DA2E20">
        <w:rPr>
          <w:rFonts w:ascii="Times New Roman" w:hAnsi="Times New Roman" w:cs="Times New Roman"/>
          <w:sz w:val="28"/>
          <w:szCs w:val="28"/>
        </w:rPr>
        <w:t>к</w:t>
      </w:r>
      <w:r w:rsidRPr="004F59CE">
        <w:rPr>
          <w:rFonts w:ascii="Times New Roman" w:hAnsi="Times New Roman" w:cs="Times New Roman"/>
          <w:sz w:val="28"/>
          <w:szCs w:val="28"/>
        </w:rPr>
        <w:t xml:space="preserve">ов умирает примерно 200 000 человек. </w:t>
      </w:r>
    </w:p>
    <w:p w:rsidR="0050024B" w:rsidRPr="004F59CE" w:rsidRDefault="004F59CE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9CE">
        <w:rPr>
          <w:rFonts w:ascii="Times New Roman" w:hAnsi="Times New Roman" w:cs="Times New Roman"/>
          <w:sz w:val="28"/>
          <w:szCs w:val="28"/>
        </w:rPr>
        <w:t>Лица, кото</w:t>
      </w:r>
      <w:r w:rsidR="00DA2E20">
        <w:rPr>
          <w:rFonts w:ascii="Times New Roman" w:hAnsi="Times New Roman" w:cs="Times New Roman"/>
          <w:sz w:val="28"/>
          <w:szCs w:val="28"/>
        </w:rPr>
        <w:t>р</w:t>
      </w:r>
      <w:r w:rsidRPr="004F59CE">
        <w:rPr>
          <w:rFonts w:ascii="Times New Roman" w:hAnsi="Times New Roman" w:cs="Times New Roman"/>
          <w:sz w:val="28"/>
          <w:szCs w:val="28"/>
        </w:rPr>
        <w:t>ые регулярно употребляют наркотики, как правило, являются инвалидами и рано умирают</w:t>
      </w:r>
    </w:p>
    <w:p w:rsidR="0050024B" w:rsidRDefault="0050024B" w:rsidP="005002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>Систематический прием наркотических средств приводит к физической и умственной деградации</w:t>
      </w:r>
      <w:r>
        <w:rPr>
          <w:color w:val="000000"/>
          <w:sz w:val="28"/>
          <w:szCs w:val="28"/>
        </w:rPr>
        <w:t>, п</w:t>
      </w:r>
      <w:r w:rsidRPr="000731E8">
        <w:rPr>
          <w:color w:val="000000"/>
          <w:sz w:val="28"/>
          <w:szCs w:val="28"/>
        </w:rPr>
        <w:t xml:space="preserve">роисходит резкое ослабление воли, безразличие к своему положению. </w:t>
      </w:r>
      <w:r>
        <w:rPr>
          <w:color w:val="000000"/>
          <w:sz w:val="28"/>
          <w:szCs w:val="28"/>
        </w:rPr>
        <w:t xml:space="preserve"> </w:t>
      </w:r>
    </w:p>
    <w:p w:rsidR="0050024B" w:rsidRDefault="0050024B" w:rsidP="0050024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731E8">
        <w:rPr>
          <w:color w:val="000000"/>
          <w:sz w:val="28"/>
          <w:szCs w:val="28"/>
        </w:rPr>
        <w:t xml:space="preserve">Наступающая в результате употребления любого наркотического вещества физическая и психологическая зависимость </w:t>
      </w:r>
      <w:r>
        <w:rPr>
          <w:color w:val="000000"/>
          <w:sz w:val="28"/>
          <w:szCs w:val="28"/>
        </w:rPr>
        <w:t>отражается как на физическом здоровье индивида, так и на обществе в целом</w:t>
      </w:r>
      <w:r w:rsidRPr="000731E8">
        <w:rPr>
          <w:color w:val="000000"/>
          <w:sz w:val="28"/>
          <w:szCs w:val="28"/>
        </w:rPr>
        <w:t>. А если учесть высокие цены на наркотики</w:t>
      </w:r>
      <w:r>
        <w:rPr>
          <w:color w:val="000000"/>
          <w:sz w:val="28"/>
          <w:szCs w:val="28"/>
        </w:rPr>
        <w:t>, возникает</w:t>
      </w:r>
      <w:r w:rsidRPr="000731E8">
        <w:rPr>
          <w:color w:val="000000"/>
          <w:sz w:val="28"/>
          <w:szCs w:val="28"/>
        </w:rPr>
        <w:t xml:space="preserve"> резкое сокращение (а то и полное прекращение) законных доходов наркомана, его моральную и социальную деградацию, </w:t>
      </w:r>
      <w:r>
        <w:rPr>
          <w:color w:val="000000"/>
          <w:sz w:val="28"/>
          <w:szCs w:val="28"/>
        </w:rPr>
        <w:t>что ведет к увеличению преступности.</w:t>
      </w:r>
    </w:p>
    <w:p w:rsidR="00DA2E20" w:rsidRDefault="00DA2E20" w:rsidP="00DA2E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несмотря на довольно масштабные объемы изъятых наркотиков, в сравнении с общим количеством наркотиков доля незначительна. Регулярно появляются новые виды наркотиков и способы их получения.</w:t>
      </w:r>
    </w:p>
    <w:p w:rsidR="0050024B" w:rsidRDefault="00DA2E20" w:rsidP="00BC183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гализация наркотиков со стороны государства несколько повлияет на количество поступающих в бюджет налогов, но не сократит объемы </w:t>
      </w:r>
      <w:r w:rsidR="00BC183A">
        <w:rPr>
          <w:color w:val="000000"/>
          <w:sz w:val="28"/>
          <w:szCs w:val="28"/>
        </w:rPr>
        <w:t xml:space="preserve">незаконного распространения и употребления наркотиков населением. Подтверждением этого является объем незаконно поступающих  наркотических средств на современном этапе во всем мире. </w:t>
      </w:r>
    </w:p>
    <w:p w:rsidR="0050024B" w:rsidRPr="00F86044" w:rsidRDefault="0050024B" w:rsidP="00500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ствие проведенного анализа было выявлено, что гипотеза о том, что </w:t>
      </w:r>
      <w:r w:rsidRPr="00F86044">
        <w:rPr>
          <w:rFonts w:ascii="Times New Roman" w:hAnsi="Times New Roman"/>
          <w:sz w:val="28"/>
        </w:rPr>
        <w:t xml:space="preserve">несмотря на значительные перемены в жизни </w:t>
      </w:r>
      <w:r>
        <w:rPr>
          <w:rFonts w:ascii="Times New Roman" w:hAnsi="Times New Roman"/>
          <w:sz w:val="28"/>
        </w:rPr>
        <w:t>общества, легализация или запрет на распространение не оказывает значительного влияния на рост наркомании и ухудшение здоровья населения,</w:t>
      </w:r>
      <w:r>
        <w:rPr>
          <w:rFonts w:ascii="Times New Roman" w:hAnsi="Times New Roman"/>
          <w:sz w:val="28"/>
          <w:szCs w:val="28"/>
        </w:rPr>
        <w:t xml:space="preserve"> подтверждена.  </w:t>
      </w:r>
    </w:p>
    <w:p w:rsidR="0050024B" w:rsidRPr="00F86044" w:rsidRDefault="0050024B" w:rsidP="005002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024B" w:rsidRDefault="0050024B" w:rsidP="0050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24B" w:rsidRDefault="00BC183A" w:rsidP="0050024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31E8" w:rsidRDefault="000731E8" w:rsidP="001955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sectPr w:rsidR="000731E8" w:rsidSect="005F1CC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EF" w:rsidRDefault="009461EF" w:rsidP="007D42FF">
      <w:pPr>
        <w:spacing w:after="0" w:line="240" w:lineRule="auto"/>
      </w:pPr>
      <w:r>
        <w:separator/>
      </w:r>
    </w:p>
  </w:endnote>
  <w:endnote w:type="continuationSeparator" w:id="0">
    <w:p w:rsidR="009461EF" w:rsidRDefault="009461EF" w:rsidP="007D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6682763"/>
      <w:docPartObj>
        <w:docPartGallery w:val="Page Numbers (Bottom of Page)"/>
        <w:docPartUnique/>
      </w:docPartObj>
    </w:sdtPr>
    <w:sdtContent>
      <w:p w:rsidR="001955A1" w:rsidRDefault="00B313F8">
        <w:pPr>
          <w:pStyle w:val="ad"/>
          <w:jc w:val="center"/>
        </w:pPr>
        <w:r>
          <w:fldChar w:fldCharType="begin"/>
        </w:r>
        <w:r w:rsidR="001955A1">
          <w:instrText>PAGE   \* MERGEFORMAT</w:instrText>
        </w:r>
        <w:r>
          <w:fldChar w:fldCharType="separate"/>
        </w:r>
        <w:r w:rsidR="009554D8">
          <w:rPr>
            <w:noProof/>
          </w:rPr>
          <w:t>5</w:t>
        </w:r>
        <w:r>
          <w:fldChar w:fldCharType="end"/>
        </w:r>
      </w:p>
    </w:sdtContent>
  </w:sdt>
  <w:p w:rsidR="001955A1" w:rsidRDefault="001955A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EF" w:rsidRDefault="009461EF" w:rsidP="007D42FF">
      <w:pPr>
        <w:spacing w:after="0" w:line="240" w:lineRule="auto"/>
      </w:pPr>
      <w:r>
        <w:separator/>
      </w:r>
    </w:p>
  </w:footnote>
  <w:footnote w:type="continuationSeparator" w:id="0">
    <w:p w:rsidR="009461EF" w:rsidRDefault="009461EF" w:rsidP="007D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C21"/>
    <w:multiLevelType w:val="multilevel"/>
    <w:tmpl w:val="BDC6D78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2C4B6641"/>
    <w:multiLevelType w:val="hybridMultilevel"/>
    <w:tmpl w:val="6DFC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756"/>
    <w:multiLevelType w:val="hybridMultilevel"/>
    <w:tmpl w:val="BE66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42FF"/>
    <w:rsid w:val="000731E8"/>
    <w:rsid w:val="000C795C"/>
    <w:rsid w:val="001955A1"/>
    <w:rsid w:val="001F3441"/>
    <w:rsid w:val="00212118"/>
    <w:rsid w:val="00263FC5"/>
    <w:rsid w:val="002E1ECC"/>
    <w:rsid w:val="002F6AEB"/>
    <w:rsid w:val="003774C8"/>
    <w:rsid w:val="0039257D"/>
    <w:rsid w:val="003F48A5"/>
    <w:rsid w:val="00457F89"/>
    <w:rsid w:val="004F59CE"/>
    <w:rsid w:val="0050024B"/>
    <w:rsid w:val="005F1CCB"/>
    <w:rsid w:val="00670740"/>
    <w:rsid w:val="00697784"/>
    <w:rsid w:val="006A5417"/>
    <w:rsid w:val="006C0A22"/>
    <w:rsid w:val="007612AF"/>
    <w:rsid w:val="007617DF"/>
    <w:rsid w:val="00786BE2"/>
    <w:rsid w:val="00787C02"/>
    <w:rsid w:val="007D42FF"/>
    <w:rsid w:val="00822023"/>
    <w:rsid w:val="0083552D"/>
    <w:rsid w:val="008A52E7"/>
    <w:rsid w:val="008C3F83"/>
    <w:rsid w:val="00916C6C"/>
    <w:rsid w:val="009242B9"/>
    <w:rsid w:val="009461EF"/>
    <w:rsid w:val="009554D8"/>
    <w:rsid w:val="00A02283"/>
    <w:rsid w:val="00A12892"/>
    <w:rsid w:val="00A24E35"/>
    <w:rsid w:val="00A2633D"/>
    <w:rsid w:val="00AA034F"/>
    <w:rsid w:val="00B313F8"/>
    <w:rsid w:val="00BC074B"/>
    <w:rsid w:val="00BC183A"/>
    <w:rsid w:val="00BD163F"/>
    <w:rsid w:val="00CD4B8A"/>
    <w:rsid w:val="00D62AFF"/>
    <w:rsid w:val="00DA16D9"/>
    <w:rsid w:val="00DA2E20"/>
    <w:rsid w:val="00E46851"/>
    <w:rsid w:val="00E67428"/>
    <w:rsid w:val="00EA1950"/>
    <w:rsid w:val="00EA3CA4"/>
    <w:rsid w:val="00EB2277"/>
    <w:rsid w:val="00F45336"/>
    <w:rsid w:val="00F55F33"/>
    <w:rsid w:val="00FC4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3F8"/>
  </w:style>
  <w:style w:type="paragraph" w:styleId="1">
    <w:name w:val="heading 1"/>
    <w:basedOn w:val="a"/>
    <w:next w:val="a"/>
    <w:link w:val="10"/>
    <w:uiPriority w:val="9"/>
    <w:qFormat/>
    <w:rsid w:val="00761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9554D8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9554D8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D42FF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D42FF"/>
    <w:rPr>
      <w:rFonts w:ascii="Calibri" w:eastAsia="Calibri" w:hAnsi="Calibri" w:cs="Calibr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rsid w:val="007D42FF"/>
    <w:rPr>
      <w:vertAlign w:val="superscript"/>
    </w:rPr>
  </w:style>
  <w:style w:type="character" w:styleId="a6">
    <w:name w:val="Hyperlink"/>
    <w:basedOn w:val="a0"/>
    <w:uiPriority w:val="99"/>
    <w:rsid w:val="007D42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2F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61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2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1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16C6C"/>
    <w:rPr>
      <w:b/>
      <w:bCs/>
    </w:rPr>
  </w:style>
  <w:style w:type="paragraph" w:styleId="ab">
    <w:name w:val="header"/>
    <w:basedOn w:val="a"/>
    <w:link w:val="ac"/>
    <w:uiPriority w:val="99"/>
    <w:unhideWhenUsed/>
    <w:rsid w:val="0019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5A1"/>
  </w:style>
  <w:style w:type="paragraph" w:styleId="ad">
    <w:name w:val="footer"/>
    <w:basedOn w:val="a"/>
    <w:link w:val="ae"/>
    <w:uiPriority w:val="99"/>
    <w:unhideWhenUsed/>
    <w:rsid w:val="0019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5A1"/>
  </w:style>
  <w:style w:type="character" w:customStyle="1" w:styleId="30">
    <w:name w:val="Заголовок 3 Знак"/>
    <w:basedOn w:val="a0"/>
    <w:link w:val="3"/>
    <w:semiHidden/>
    <w:rsid w:val="009554D8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554D8"/>
    <w:rPr>
      <w:rFonts w:ascii="Liberation Sans" w:eastAsia="Microsoft YaHei" w:hAnsi="Liberation Sans" w:cs="Mangal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6;&#1094;&#1086;.&#1088;&#1092;" TargetMode="External"/><Relationship Id="rId13" Type="http://schemas.openxmlformats.org/officeDocument/2006/relationships/hyperlink" Target="http://www.rian.ru/society/20100101/202549528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ewsru.com/world/30jul2001/cannabis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ru.com/world/30jul2001/cannabi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rian.ru/world/20090826/182383891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info@xn--d1aux.xn--p1ai" TargetMode="External"/><Relationship Id="rId14" Type="http://schemas.openxmlformats.org/officeDocument/2006/relationships/hyperlink" Target="http://www.narkotiki.name/konoplya-marihuana/konopli-marihuany-anash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18C1-5839-43DE-847C-F4B6D14B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ша</cp:lastModifiedBy>
  <cp:revision>8</cp:revision>
  <dcterms:created xsi:type="dcterms:W3CDTF">2017-11-23T18:07:00Z</dcterms:created>
  <dcterms:modified xsi:type="dcterms:W3CDTF">2019-09-25T05:36:00Z</dcterms:modified>
</cp:coreProperties>
</file>